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0F8" w:rsidRPr="00F61756" w:rsidRDefault="00C330F8" w:rsidP="000867B5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  <w:r w:rsidRPr="00F61756">
        <w:rPr>
          <w:b/>
          <w:bCs/>
        </w:rPr>
        <w:t>Аналитическая справка</w:t>
      </w:r>
    </w:p>
    <w:p w:rsidR="00C330F8" w:rsidRPr="00F61756" w:rsidRDefault="00C330F8" w:rsidP="00C330F8">
      <w:pPr>
        <w:shd w:val="clear" w:color="auto" w:fill="FFFFFF"/>
        <w:jc w:val="center"/>
        <w:rPr>
          <w:b/>
          <w:bCs/>
        </w:rPr>
      </w:pPr>
      <w:r w:rsidRPr="00F61756">
        <w:rPr>
          <w:b/>
          <w:bCs/>
        </w:rPr>
        <w:t>по итогам муниципального этапа всероссийс</w:t>
      </w:r>
      <w:r>
        <w:rPr>
          <w:b/>
          <w:bCs/>
        </w:rPr>
        <w:t>кой</w:t>
      </w:r>
      <w:r>
        <w:rPr>
          <w:b/>
          <w:bCs/>
        </w:rPr>
        <w:br/>
        <w:t>олимпиады школьников  в 2014/2015</w:t>
      </w:r>
      <w:r w:rsidRPr="00F61756">
        <w:rPr>
          <w:b/>
          <w:bCs/>
        </w:rPr>
        <w:t xml:space="preserve"> учебном году в Советском районе</w:t>
      </w:r>
    </w:p>
    <w:p w:rsidR="00C330F8" w:rsidRPr="00F61756" w:rsidRDefault="00C330F8" w:rsidP="00C330F8">
      <w:pPr>
        <w:shd w:val="clear" w:color="auto" w:fill="FFFFFF"/>
        <w:jc w:val="center"/>
        <w:rPr>
          <w:b/>
        </w:rPr>
      </w:pPr>
      <w:r w:rsidRPr="00F61756">
        <w:rPr>
          <w:b/>
        </w:rPr>
        <w:t xml:space="preserve">(дата проведения </w:t>
      </w:r>
      <w:r>
        <w:rPr>
          <w:b/>
        </w:rPr>
        <w:t>–</w:t>
      </w:r>
      <w:r w:rsidRPr="00F61756">
        <w:rPr>
          <w:b/>
        </w:rPr>
        <w:t xml:space="preserve"> </w:t>
      </w:r>
      <w:r w:rsidR="00816E01">
        <w:rPr>
          <w:b/>
        </w:rPr>
        <w:t>13 декабря</w:t>
      </w:r>
      <w:r>
        <w:rPr>
          <w:b/>
        </w:rPr>
        <w:t xml:space="preserve"> 2014</w:t>
      </w:r>
      <w:r w:rsidRPr="00F61756">
        <w:rPr>
          <w:b/>
        </w:rPr>
        <w:t xml:space="preserve"> года)</w:t>
      </w:r>
    </w:p>
    <w:p w:rsidR="00C330F8" w:rsidRPr="00F61756" w:rsidRDefault="00C330F8" w:rsidP="00C330F8">
      <w:pPr>
        <w:shd w:val="clear" w:color="auto" w:fill="FFFFFF"/>
        <w:tabs>
          <w:tab w:val="left" w:leader="underscore" w:pos="9115"/>
        </w:tabs>
        <w:spacing w:line="310" w:lineRule="exact"/>
        <w:jc w:val="center"/>
      </w:pPr>
      <w:r w:rsidRPr="00F61756">
        <w:rPr>
          <w:b/>
          <w:bCs/>
        </w:rPr>
        <w:t xml:space="preserve">по </w:t>
      </w:r>
      <w:r w:rsidR="00816E01">
        <w:rPr>
          <w:b/>
          <w:bCs/>
        </w:rPr>
        <w:t>химии</w:t>
      </w:r>
      <w:r w:rsidRPr="00F61756">
        <w:rPr>
          <w:b/>
          <w:bCs/>
        </w:rPr>
        <w:t>.</w:t>
      </w:r>
    </w:p>
    <w:p w:rsidR="000867B5" w:rsidRDefault="00816E01" w:rsidP="000867B5">
      <w:pPr>
        <w:ind w:firstLine="540"/>
        <w:jc w:val="both"/>
        <w:rPr>
          <w:sz w:val="28"/>
          <w:szCs w:val="28"/>
        </w:rPr>
      </w:pPr>
      <w:r w:rsidRPr="00816E01">
        <w:rPr>
          <w:sz w:val="28"/>
          <w:szCs w:val="28"/>
        </w:rPr>
        <w:t>В соответствии с приказом управления образования от 27.10.2014 № 352 «О проведении муниципального этапа Всероссийских предметных олимпиад школь</w:t>
      </w:r>
      <w:r>
        <w:rPr>
          <w:sz w:val="28"/>
          <w:szCs w:val="28"/>
        </w:rPr>
        <w:t>ников в 2014-2015 учебном году» 13 декабря 2014 года, был проведен муниципальный этап всероссийской предметной олимпиады по химии, в которой приняли участие 25 школьников из 8 образовательных учреждений.</w:t>
      </w:r>
      <w:r w:rsidR="000867B5" w:rsidRPr="000867B5">
        <w:rPr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 w:rsidR="00405FF0">
        <w:rPr>
          <w:sz w:val="28"/>
          <w:szCs w:val="28"/>
        </w:rPr>
        <w:t xml:space="preserve"> школы района  не приняли участие по уважительной причине. </w:t>
      </w:r>
      <w:r w:rsidR="000867B5">
        <w:rPr>
          <w:sz w:val="28"/>
          <w:szCs w:val="28"/>
        </w:rPr>
        <w:t xml:space="preserve">Олимпиада прошла организованно, согласно графику проведения. </w:t>
      </w:r>
    </w:p>
    <w:p w:rsidR="00C330F8" w:rsidRPr="00F61756" w:rsidRDefault="00C330F8" w:rsidP="00405FF0">
      <w:pPr>
        <w:shd w:val="clear" w:color="auto" w:fill="FFFFFF"/>
        <w:spacing w:before="317"/>
        <w:rPr>
          <w:b/>
        </w:rPr>
      </w:pPr>
      <w:r w:rsidRPr="00F61756">
        <w:rPr>
          <w:b/>
        </w:rPr>
        <w:t>Количество школьников по классам представлено в таблице 1.</w:t>
      </w:r>
    </w:p>
    <w:p w:rsidR="00C330F8" w:rsidRPr="00F61756" w:rsidRDefault="00C330F8" w:rsidP="00C330F8">
      <w:pPr>
        <w:shd w:val="clear" w:color="auto" w:fill="FFFFFF"/>
        <w:tabs>
          <w:tab w:val="left" w:leader="underscore" w:pos="9403"/>
        </w:tabs>
        <w:spacing w:before="317" w:line="266" w:lineRule="exact"/>
        <w:ind w:left="2657"/>
      </w:pPr>
      <w:r w:rsidRPr="00F61756">
        <w:rPr>
          <w:i/>
          <w:iCs/>
          <w:spacing w:val="-14"/>
        </w:rPr>
        <w:t xml:space="preserve">                                                                                                           </w:t>
      </w:r>
      <w:r w:rsidR="00405FF0">
        <w:rPr>
          <w:i/>
          <w:iCs/>
          <w:spacing w:val="-14"/>
        </w:rPr>
        <w:t xml:space="preserve"> </w:t>
      </w:r>
      <w:r w:rsidRPr="00F61756">
        <w:rPr>
          <w:iCs/>
          <w:spacing w:val="-14"/>
        </w:rPr>
        <w:t>Таблица 1</w:t>
      </w:r>
      <w:r w:rsidRPr="00F61756">
        <w:rPr>
          <w:i/>
          <w:iCs/>
          <w:spacing w:val="-14"/>
        </w:rPr>
        <w:br/>
      </w:r>
      <w:r w:rsidRPr="00F61756">
        <w:rPr>
          <w:spacing w:val="-8"/>
        </w:rPr>
        <w:t>Представ</w:t>
      </w:r>
      <w:r w:rsidRPr="00F61756">
        <w:rPr>
          <w:spacing w:val="-8"/>
          <w:u w:val="single"/>
        </w:rPr>
        <w:t>ител</w:t>
      </w:r>
      <w:r w:rsidRPr="00F61756">
        <w:rPr>
          <w:spacing w:val="-8"/>
        </w:rPr>
        <w:t>ьство участников о</w:t>
      </w:r>
      <w:r w:rsidRPr="00F61756">
        <w:rPr>
          <w:spacing w:val="-8"/>
          <w:u w:val="single"/>
        </w:rPr>
        <w:t>лимпиады</w:t>
      </w:r>
      <w:r w:rsidRPr="00F61756">
        <w:rPr>
          <w:spacing w:val="-8"/>
        </w:rPr>
        <w:t xml:space="preserve"> по классам</w:t>
      </w:r>
      <w:r w:rsidRPr="00F61756">
        <w:tab/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1308"/>
        <w:gridCol w:w="850"/>
        <w:gridCol w:w="992"/>
        <w:gridCol w:w="1418"/>
        <w:gridCol w:w="2268"/>
      </w:tblGrid>
      <w:tr w:rsidR="00816E01" w:rsidRPr="00F61756" w:rsidTr="00816E01">
        <w:trPr>
          <w:trHeight w:hRule="exact" w:val="67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  <w:ind w:left="7"/>
            </w:pPr>
            <w:r w:rsidRPr="00F61756">
              <w:t>МОУ СОШ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  <w:spacing w:line="317" w:lineRule="exact"/>
            </w:pPr>
            <w:r w:rsidRPr="00F61756">
              <w:t>11</w:t>
            </w:r>
            <w:r w:rsidRPr="00F61756">
              <w:br/>
              <w:t>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  <w:spacing w:line="317" w:lineRule="exact"/>
            </w:pPr>
            <w:r w:rsidRPr="00F61756">
              <w:t>10</w:t>
            </w:r>
            <w:r w:rsidRPr="00F61756">
              <w:br/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  <w:spacing w:line="317" w:lineRule="exact"/>
            </w:pPr>
            <w:r w:rsidRPr="00F61756">
              <w:t>9</w:t>
            </w:r>
            <w:r w:rsidRPr="00F61756">
              <w:br/>
              <w:t>клас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  <w:spacing w:line="317" w:lineRule="exact"/>
            </w:pPr>
            <w:r w:rsidRPr="00F61756">
              <w:t>8</w:t>
            </w:r>
          </w:p>
          <w:p w:rsidR="00816E01" w:rsidRPr="00F61756" w:rsidRDefault="00816E01" w:rsidP="009312FE">
            <w:pPr>
              <w:shd w:val="clear" w:color="auto" w:fill="FFFFFF"/>
              <w:spacing w:line="317" w:lineRule="exact"/>
            </w:pPr>
            <w:r w:rsidRPr="00F61756">
              <w:rPr>
                <w:spacing w:val="-9"/>
              </w:rPr>
              <w:t>клас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  <w:spacing w:line="310" w:lineRule="exact"/>
              <w:ind w:right="72"/>
            </w:pPr>
            <w:r w:rsidRPr="00F61756">
              <w:rPr>
                <w:spacing w:val="-2"/>
              </w:rPr>
              <w:t xml:space="preserve">Победителей и </w:t>
            </w:r>
            <w:r w:rsidRPr="00F61756">
              <w:rPr>
                <w:spacing w:val="-4"/>
              </w:rPr>
              <w:t>призеров (чел.)</w:t>
            </w:r>
          </w:p>
        </w:tc>
      </w:tr>
      <w:tr w:rsidR="00816E01" w:rsidRPr="00F61756" w:rsidTr="00816E01">
        <w:trPr>
          <w:trHeight w:hRule="exact" w:val="3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МБОУ-СОШ №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3</w:t>
            </w:r>
          </w:p>
        </w:tc>
      </w:tr>
      <w:tr w:rsidR="00816E01" w:rsidRPr="00F61756" w:rsidTr="00816E01">
        <w:trPr>
          <w:trHeight w:hRule="exact" w:val="49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МБОУ «Лицей»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1</w:t>
            </w:r>
          </w:p>
        </w:tc>
      </w:tr>
      <w:tr w:rsidR="00816E01" w:rsidRPr="00F61756" w:rsidTr="00816E01">
        <w:trPr>
          <w:trHeight w:hRule="exact" w:val="49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МБОУ – СОШ с</w:t>
            </w:r>
            <w:proofErr w:type="gramStart"/>
            <w:r w:rsidRPr="00F61756">
              <w:t>.З</w:t>
            </w:r>
            <w:proofErr w:type="gramEnd"/>
            <w:r w:rsidRPr="00F61756">
              <w:t>олотая Степь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1</w:t>
            </w:r>
          </w:p>
        </w:tc>
      </w:tr>
      <w:tr w:rsidR="00816E01" w:rsidRPr="00F61756" w:rsidTr="00816E01">
        <w:trPr>
          <w:trHeight w:hRule="exact" w:val="49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МБОУ-СОШ р.п</w:t>
            </w:r>
            <w:proofErr w:type="gramStart"/>
            <w:r w:rsidRPr="00F61756">
              <w:t>.С</w:t>
            </w:r>
            <w:proofErr w:type="gramEnd"/>
            <w:r w:rsidRPr="00F61756">
              <w:t>оветско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4</w:t>
            </w:r>
          </w:p>
        </w:tc>
      </w:tr>
      <w:tr w:rsidR="00816E01" w:rsidRPr="00F61756" w:rsidTr="00816E01">
        <w:trPr>
          <w:trHeight w:hRule="exact" w:val="49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6E01" w:rsidRDefault="00816E01" w:rsidP="009312FE">
            <w:pPr>
              <w:shd w:val="clear" w:color="auto" w:fill="FFFFFF"/>
            </w:pPr>
            <w:r w:rsidRPr="00F61756">
              <w:t xml:space="preserve">МБОУ-СОШ </w:t>
            </w:r>
            <w:proofErr w:type="spellStart"/>
            <w:r w:rsidRPr="00F61756">
              <w:t>р.п</w:t>
            </w:r>
            <w:proofErr w:type="gramStart"/>
            <w:r w:rsidRPr="00F61756">
              <w:t>.П</w:t>
            </w:r>
            <w:proofErr w:type="gramEnd"/>
            <w:r w:rsidRPr="00F61756">
              <w:t>ушкино</w:t>
            </w:r>
            <w:proofErr w:type="spellEnd"/>
          </w:p>
          <w:p w:rsidR="00816E01" w:rsidRPr="00F61756" w:rsidRDefault="00816E01" w:rsidP="009312FE">
            <w:pPr>
              <w:shd w:val="clear" w:color="auto" w:fill="FFFFFF"/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4</w:t>
            </w:r>
          </w:p>
        </w:tc>
      </w:tr>
      <w:tr w:rsidR="00816E01" w:rsidRPr="00F61756" w:rsidTr="00816E01">
        <w:trPr>
          <w:trHeight w:hRule="exact" w:val="49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 xml:space="preserve">МБОУ-ООШ </w:t>
            </w:r>
            <w:proofErr w:type="gramStart"/>
            <w:r w:rsidRPr="00F61756">
              <w:t>с</w:t>
            </w:r>
            <w:proofErr w:type="gramEnd"/>
            <w:r w:rsidRPr="00F61756">
              <w:t>. Александровка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1</w:t>
            </w:r>
          </w:p>
        </w:tc>
      </w:tr>
      <w:tr w:rsidR="00816E01" w:rsidRPr="00F61756" w:rsidTr="00816E01">
        <w:trPr>
          <w:trHeight w:hRule="exact" w:val="49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МБОУ-ООШ</w:t>
            </w:r>
            <w:r w:rsidRPr="00F61756">
              <w:br/>
            </w:r>
            <w:proofErr w:type="spellStart"/>
            <w:r w:rsidRPr="00F61756">
              <w:t>с</w:t>
            </w:r>
            <w:proofErr w:type="gramStart"/>
            <w:r w:rsidRPr="00F61756">
              <w:t>.Л</w:t>
            </w:r>
            <w:proofErr w:type="gramEnd"/>
            <w:r w:rsidRPr="00F61756">
              <w:t>юбимово</w:t>
            </w:r>
            <w:proofErr w:type="spellEnd"/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-</w:t>
            </w:r>
          </w:p>
        </w:tc>
      </w:tr>
      <w:tr w:rsidR="00816E01" w:rsidRPr="00F61756" w:rsidTr="00816E01">
        <w:trPr>
          <w:trHeight w:hRule="exact" w:val="49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 xml:space="preserve">МБОУ-СОШ </w:t>
            </w:r>
            <w:proofErr w:type="spellStart"/>
            <w:r w:rsidRPr="00F61756">
              <w:t>с</w:t>
            </w:r>
            <w:proofErr w:type="gramStart"/>
            <w:r w:rsidRPr="00F61756">
              <w:t>.М</w:t>
            </w:r>
            <w:proofErr w:type="gramEnd"/>
            <w:r w:rsidRPr="00F61756">
              <w:t>ечетное</w:t>
            </w:r>
            <w:proofErr w:type="spellEnd"/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-</w:t>
            </w:r>
          </w:p>
        </w:tc>
      </w:tr>
      <w:tr w:rsidR="00816E01" w:rsidRPr="00F61756" w:rsidTr="00816E01">
        <w:trPr>
          <w:trHeight w:hRule="exact" w:val="49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 xml:space="preserve">МБОУ-ООШ с. </w:t>
            </w:r>
            <w:proofErr w:type="spellStart"/>
            <w:r w:rsidRPr="00F61756">
              <w:t>Новокривовка</w:t>
            </w:r>
            <w:proofErr w:type="spellEnd"/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-</w:t>
            </w:r>
          </w:p>
        </w:tc>
      </w:tr>
      <w:tr w:rsidR="00816E01" w:rsidRPr="00F61756" w:rsidTr="00816E01">
        <w:trPr>
          <w:trHeight w:hRule="exact" w:val="49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МБОУ-ООШ с. Розово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-</w:t>
            </w:r>
          </w:p>
        </w:tc>
      </w:tr>
      <w:tr w:rsidR="00816E01" w:rsidRPr="00F61756" w:rsidTr="00816E01">
        <w:trPr>
          <w:trHeight w:hRule="exact" w:val="49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 w:rsidRPr="00F61756">
              <w:t xml:space="preserve">Всего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816E01" w:rsidP="009312FE">
            <w:pPr>
              <w:shd w:val="clear" w:color="auto" w:fill="FFFFFF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E01" w:rsidRPr="00F61756" w:rsidRDefault="007523C1" w:rsidP="009312FE">
            <w:pPr>
              <w:shd w:val="clear" w:color="auto" w:fill="FFFFFF"/>
            </w:pPr>
            <w:r>
              <w:t>14</w:t>
            </w:r>
          </w:p>
        </w:tc>
      </w:tr>
    </w:tbl>
    <w:p w:rsidR="00C330F8" w:rsidRPr="00F61756" w:rsidRDefault="00C330F8" w:rsidP="00C330F8">
      <w:pPr>
        <w:shd w:val="clear" w:color="auto" w:fill="FFFFFF"/>
        <w:spacing w:before="324"/>
        <w:rPr>
          <w:b/>
        </w:rPr>
      </w:pPr>
      <w:r w:rsidRPr="00F61756">
        <w:rPr>
          <w:b/>
        </w:rPr>
        <w:t xml:space="preserve">                        Итоги олимпиады представлены в таблице № 2.</w:t>
      </w:r>
    </w:p>
    <w:p w:rsidR="00C330F8" w:rsidRPr="00F61756" w:rsidRDefault="00C330F8" w:rsidP="00C330F8">
      <w:pPr>
        <w:shd w:val="clear" w:color="auto" w:fill="FFFFFF"/>
        <w:spacing w:line="274" w:lineRule="exact"/>
        <w:rPr>
          <w:spacing w:val="-7"/>
        </w:rPr>
      </w:pPr>
      <w:r w:rsidRPr="00F61756">
        <w:rPr>
          <w:i/>
          <w:iCs/>
          <w:spacing w:val="-14"/>
        </w:rPr>
        <w:t xml:space="preserve"> </w:t>
      </w:r>
      <w:r w:rsidRPr="00F61756">
        <w:rPr>
          <w:spacing w:val="-7"/>
        </w:rPr>
        <w:t>Победители и призеры муниципальной олимпиады                                  Таблица №2</w:t>
      </w:r>
    </w:p>
    <w:p w:rsidR="00C330F8" w:rsidRPr="00F61756" w:rsidRDefault="00C330F8" w:rsidP="00C330F8">
      <w:pPr>
        <w:spacing w:after="245" w:line="1" w:lineRule="exact"/>
      </w:pPr>
    </w:p>
    <w:tbl>
      <w:tblPr>
        <w:tblW w:w="0" w:type="auto"/>
        <w:tblInd w:w="-9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98"/>
        <w:gridCol w:w="2045"/>
        <w:gridCol w:w="1295"/>
        <w:gridCol w:w="1578"/>
        <w:gridCol w:w="2634"/>
      </w:tblGrid>
      <w:tr w:rsidR="00C330F8" w:rsidRPr="00F61756" w:rsidTr="009312FE">
        <w:trPr>
          <w:trHeight w:hRule="exact" w:val="1151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C330F8" w:rsidP="009312FE">
            <w:pPr>
              <w:shd w:val="clear" w:color="auto" w:fill="FFFFFF"/>
              <w:ind w:left="14"/>
            </w:pPr>
            <w:r w:rsidRPr="00F61756">
              <w:t>Ф.И.О. участник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C330F8" w:rsidP="009312FE">
            <w:pPr>
              <w:shd w:val="clear" w:color="auto" w:fill="FFFFFF"/>
              <w:spacing w:line="266" w:lineRule="exact"/>
              <w:ind w:right="144"/>
            </w:pPr>
            <w:r w:rsidRPr="00F61756">
              <w:rPr>
                <w:spacing w:val="-8"/>
              </w:rPr>
              <w:t xml:space="preserve">Образовательное </w:t>
            </w:r>
            <w:r w:rsidRPr="00F61756">
              <w:t>учреждение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C330F8" w:rsidP="009312FE">
            <w:pPr>
              <w:shd w:val="clear" w:color="auto" w:fill="FFFFFF"/>
              <w:ind w:left="14"/>
            </w:pPr>
            <w:r w:rsidRPr="00F61756">
              <w:t>Класс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C330F8" w:rsidP="009312FE">
            <w:pPr>
              <w:shd w:val="clear" w:color="auto" w:fill="FFFFFF"/>
              <w:spacing w:line="266" w:lineRule="exact"/>
              <w:ind w:right="238"/>
            </w:pPr>
            <w:r w:rsidRPr="00F61756">
              <w:rPr>
                <w:spacing w:val="-6"/>
              </w:rPr>
              <w:t xml:space="preserve">Количество </w:t>
            </w:r>
            <w:r w:rsidRPr="00F61756">
              <w:t xml:space="preserve">баллов /Процент </w:t>
            </w:r>
            <w:r w:rsidRPr="00F61756">
              <w:rPr>
                <w:spacing w:val="-9"/>
              </w:rPr>
              <w:t>выполнения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C330F8" w:rsidP="009312FE">
            <w:pPr>
              <w:shd w:val="clear" w:color="auto" w:fill="FFFFFF"/>
              <w:ind w:left="7"/>
            </w:pPr>
            <w:r w:rsidRPr="00F61756">
              <w:t>Ф.И.О. учителя (полностью)</w:t>
            </w:r>
            <w:proofErr w:type="gramStart"/>
            <w:r w:rsidRPr="00F61756">
              <w:t>,к</w:t>
            </w:r>
            <w:proofErr w:type="gramEnd"/>
            <w:r w:rsidRPr="00F61756">
              <w:t>валификационная  категория</w:t>
            </w:r>
          </w:p>
        </w:tc>
      </w:tr>
      <w:tr w:rsidR="00C330F8" w:rsidRPr="00F61756" w:rsidTr="009312FE">
        <w:trPr>
          <w:trHeight w:hRule="exact" w:val="841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7523C1" w:rsidP="00341D80">
            <w:pPr>
              <w:jc w:val="center"/>
            </w:pPr>
            <w:r>
              <w:t>Лоза Алексей Владимирович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341D80" w:rsidP="007523C1">
            <w:pPr>
              <w:jc w:val="center"/>
            </w:pPr>
            <w:r w:rsidRPr="00F61756">
              <w:t xml:space="preserve">МБОУ </w:t>
            </w:r>
            <w:r w:rsidR="007523C1">
              <w:t xml:space="preserve">– СОШ </w:t>
            </w:r>
            <w:proofErr w:type="spellStart"/>
            <w:r w:rsidR="007523C1">
              <w:t>р.п</w:t>
            </w:r>
            <w:proofErr w:type="spellEnd"/>
            <w:r w:rsidR="007523C1">
              <w:t>. Советское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7523C1" w:rsidP="009312FE">
            <w:pPr>
              <w:jc w:val="center"/>
            </w:pPr>
            <w:r>
              <w:t>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7523C1" w:rsidP="007523C1">
            <w:pPr>
              <w:pStyle w:val="a5"/>
              <w:spacing w:before="0" w:after="0"/>
            </w:pPr>
            <w:r>
              <w:t>30</w:t>
            </w:r>
            <w:r w:rsidR="00C330F8" w:rsidRPr="00F61756">
              <w:t>/</w:t>
            </w:r>
            <w:r w:rsidR="00E206D8">
              <w:t>5</w:t>
            </w:r>
            <w:r>
              <w:t>7</w:t>
            </w:r>
            <w:r w:rsidR="00C330F8">
              <w:t>%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7523C1" w:rsidP="007523C1">
            <w:pPr>
              <w:shd w:val="clear" w:color="auto" w:fill="FFFFFF"/>
            </w:pPr>
            <w:r>
              <w:t xml:space="preserve">Агеева Ирина Алексеевна первая </w:t>
            </w:r>
            <w:r w:rsidR="00341D80" w:rsidRPr="00F61756">
              <w:t>категория</w:t>
            </w:r>
          </w:p>
        </w:tc>
      </w:tr>
      <w:tr w:rsidR="00C330F8" w:rsidRPr="00F61756" w:rsidTr="009312FE">
        <w:trPr>
          <w:trHeight w:hRule="exact" w:val="88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7523C1" w:rsidP="00341D80">
            <w:pPr>
              <w:jc w:val="center"/>
            </w:pPr>
            <w:r>
              <w:lastRenderedPageBreak/>
              <w:t>Курьянов Дмитрий Александрович</w:t>
            </w:r>
            <w:r w:rsidR="00341D80" w:rsidRPr="00F61756">
              <w:t xml:space="preserve"> 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341D80" w:rsidP="009312FE">
            <w:pPr>
              <w:jc w:val="center"/>
            </w:pPr>
            <w:r>
              <w:t xml:space="preserve">МБОУ </w:t>
            </w:r>
            <w:r w:rsidR="007523C1">
              <w:t xml:space="preserve">– СОШ </w:t>
            </w:r>
            <w:proofErr w:type="spellStart"/>
            <w:r w:rsidR="007523C1">
              <w:t>р.п</w:t>
            </w:r>
            <w:proofErr w:type="spellEnd"/>
            <w:r w:rsidR="007523C1">
              <w:t>. Пушкино</w:t>
            </w:r>
          </w:p>
          <w:p w:rsidR="00C330F8" w:rsidRPr="00F61756" w:rsidRDefault="00C330F8" w:rsidP="00341D80">
            <w:pPr>
              <w:jc w:val="center"/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7523C1" w:rsidP="009312FE">
            <w:pPr>
              <w:jc w:val="center"/>
            </w:pPr>
            <w:r>
              <w:t>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7523C1" w:rsidP="007523C1">
            <w:pPr>
              <w:jc w:val="center"/>
            </w:pPr>
            <w:r>
              <w:t>28</w:t>
            </w:r>
            <w:r w:rsidR="00C330F8" w:rsidRPr="00F61756">
              <w:t xml:space="preserve"> /</w:t>
            </w:r>
            <w:r>
              <w:t>53</w:t>
            </w:r>
            <w:r w:rsidR="00C330F8">
              <w:t>%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7523C1" w:rsidP="009312FE">
            <w:pPr>
              <w:shd w:val="clear" w:color="auto" w:fill="FFFFFF"/>
            </w:pPr>
            <w:r>
              <w:t xml:space="preserve">Храброва Наталья Геннадьевна </w:t>
            </w:r>
            <w:r w:rsidR="00405FF0">
              <w:t xml:space="preserve"> первая категория</w:t>
            </w:r>
          </w:p>
        </w:tc>
      </w:tr>
      <w:tr w:rsidR="00C330F8" w:rsidRPr="00F61756" w:rsidTr="009312FE">
        <w:trPr>
          <w:trHeight w:hRule="exact" w:val="88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D8" w:rsidRPr="00F61756" w:rsidRDefault="00480555" w:rsidP="00562668">
            <w:proofErr w:type="spellStart"/>
            <w:r>
              <w:t>Евстегнеева</w:t>
            </w:r>
            <w:proofErr w:type="spellEnd"/>
            <w:r>
              <w:t xml:space="preserve"> Наталья Валерьевна</w:t>
            </w:r>
          </w:p>
          <w:p w:rsidR="00C330F8" w:rsidRPr="00F61756" w:rsidRDefault="00C330F8" w:rsidP="00562668"/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D8" w:rsidRPr="00F61756" w:rsidRDefault="00480555" w:rsidP="00562668">
            <w:r>
              <w:t xml:space="preserve">МБОУ-СОШ № 1 </w:t>
            </w:r>
            <w:proofErr w:type="spellStart"/>
            <w:r>
              <w:t>р.п</w:t>
            </w:r>
            <w:proofErr w:type="spellEnd"/>
            <w:r>
              <w:t>. Степное</w:t>
            </w:r>
          </w:p>
          <w:p w:rsidR="00C330F8" w:rsidRPr="00F61756" w:rsidRDefault="00C330F8" w:rsidP="00562668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C330F8" w:rsidP="009312FE">
            <w:pPr>
              <w:jc w:val="center"/>
            </w:pPr>
            <w:r w:rsidRPr="00F61756">
              <w:t>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562668" w:rsidP="00562668">
            <w:pPr>
              <w:jc w:val="center"/>
            </w:pPr>
            <w:r>
              <w:t>27</w:t>
            </w:r>
            <w:r w:rsidR="00C330F8" w:rsidRPr="00F61756">
              <w:t>/</w:t>
            </w:r>
            <w:r>
              <w:t>51</w:t>
            </w:r>
            <w:r w:rsidR="00C330F8">
              <w:t>%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562668" w:rsidP="009312FE">
            <w:pPr>
              <w:shd w:val="clear" w:color="auto" w:fill="FFFFFF"/>
            </w:pPr>
            <w:proofErr w:type="spellStart"/>
            <w:r>
              <w:t>Силакова</w:t>
            </w:r>
            <w:proofErr w:type="spellEnd"/>
            <w:r>
              <w:t xml:space="preserve"> Елена Ивановна</w:t>
            </w:r>
            <w:r w:rsidR="00E206D8" w:rsidRPr="00F61756">
              <w:t xml:space="preserve">  высшая категория</w:t>
            </w:r>
          </w:p>
        </w:tc>
      </w:tr>
      <w:tr w:rsidR="00562668" w:rsidRPr="00F61756" w:rsidTr="009312FE">
        <w:trPr>
          <w:trHeight w:hRule="exact" w:val="88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562668">
            <w:proofErr w:type="spellStart"/>
            <w:r>
              <w:t>Куваншкалиева</w:t>
            </w:r>
            <w:proofErr w:type="spellEnd"/>
            <w:r>
              <w:t xml:space="preserve"> Виктория Сергеевн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562668">
            <w:r>
              <w:t xml:space="preserve">МБОУ – СОШ </w:t>
            </w:r>
            <w:proofErr w:type="spellStart"/>
            <w:r>
              <w:t>р.п</w:t>
            </w:r>
            <w:proofErr w:type="spellEnd"/>
            <w:r>
              <w:t>. Пушкино</w:t>
            </w:r>
          </w:p>
          <w:p w:rsidR="00562668" w:rsidRPr="00F61756" w:rsidRDefault="00562668" w:rsidP="00562668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CA4402">
            <w:pPr>
              <w:jc w:val="center"/>
            </w:pPr>
            <w:r>
              <w:t>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562668">
            <w:pPr>
              <w:jc w:val="center"/>
            </w:pPr>
            <w:r>
              <w:t>31</w:t>
            </w:r>
            <w:r w:rsidRPr="00F61756">
              <w:t xml:space="preserve"> /</w:t>
            </w:r>
            <w:r>
              <w:t>56%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CA4402">
            <w:pPr>
              <w:shd w:val="clear" w:color="auto" w:fill="FFFFFF"/>
            </w:pPr>
            <w:r>
              <w:t>Храброва Наталья Геннадьевна  первая категория</w:t>
            </w:r>
          </w:p>
        </w:tc>
      </w:tr>
      <w:tr w:rsidR="00C330F8" w:rsidRPr="00F61756" w:rsidTr="009312FE">
        <w:trPr>
          <w:trHeight w:hRule="exact" w:val="88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E206D8" w:rsidP="00562668">
            <w:r>
              <w:t xml:space="preserve"> </w:t>
            </w:r>
            <w:proofErr w:type="spellStart"/>
            <w:r w:rsidR="00562668" w:rsidRPr="00562668">
              <w:t>Довыденкова</w:t>
            </w:r>
            <w:proofErr w:type="spellEnd"/>
            <w:r w:rsidR="00562668" w:rsidRPr="00562668">
              <w:t xml:space="preserve"> Татьяна Сергеевн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C330F8" w:rsidP="00562668">
            <w:proofErr w:type="gramStart"/>
            <w:r w:rsidRPr="00F61756">
              <w:t xml:space="preserve">МБОУ </w:t>
            </w:r>
            <w:r w:rsidR="00562668">
              <w:t>СОШ с. Золотая Степь</w:t>
            </w:r>
            <w:proofErr w:type="gramEnd"/>
          </w:p>
          <w:p w:rsidR="00C330F8" w:rsidRPr="00F61756" w:rsidRDefault="00C330F8" w:rsidP="00562668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C330F8" w:rsidP="00562668">
            <w:pPr>
              <w:jc w:val="center"/>
            </w:pPr>
            <w:r w:rsidRPr="00F61756">
              <w:t>9</w:t>
            </w:r>
            <w:r w:rsidR="00562668"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562668" w:rsidP="00562668">
            <w:pPr>
              <w:jc w:val="center"/>
            </w:pPr>
            <w:r>
              <w:t>26</w:t>
            </w:r>
            <w:r w:rsidR="000867B5">
              <w:t>/4</w:t>
            </w:r>
            <w:r>
              <w:t>7</w:t>
            </w:r>
            <w:r w:rsidR="00C330F8">
              <w:t>%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562668" w:rsidP="009312FE">
            <w:pPr>
              <w:shd w:val="clear" w:color="auto" w:fill="FFFFFF"/>
            </w:pPr>
            <w:r>
              <w:t>Борисенко Анна Ивановна</w:t>
            </w:r>
            <w:r w:rsidR="00C330F8" w:rsidRPr="00F61756">
              <w:t xml:space="preserve">  высшая категория</w:t>
            </w:r>
          </w:p>
        </w:tc>
      </w:tr>
      <w:tr w:rsidR="00C330F8" w:rsidRPr="00F61756" w:rsidTr="009312FE">
        <w:trPr>
          <w:trHeight w:hRule="exact" w:val="88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562668" w:rsidP="00562668">
            <w:proofErr w:type="spellStart"/>
            <w:r w:rsidRPr="00562668">
              <w:t>Аметова</w:t>
            </w:r>
            <w:proofErr w:type="spellEnd"/>
            <w:r w:rsidRPr="00562668">
              <w:t xml:space="preserve"> Сабина Аликовн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7B5" w:rsidRPr="00F61756" w:rsidRDefault="00562668" w:rsidP="00562668">
            <w:r>
              <w:t xml:space="preserve">МБОУ-ООШ </w:t>
            </w:r>
            <w:proofErr w:type="gramStart"/>
            <w:r>
              <w:t>с</w:t>
            </w:r>
            <w:proofErr w:type="gramEnd"/>
            <w:r>
              <w:t>. Александровка</w:t>
            </w:r>
          </w:p>
          <w:p w:rsidR="00C330F8" w:rsidRPr="00F61756" w:rsidRDefault="00C330F8" w:rsidP="00562668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562668" w:rsidP="009312FE">
            <w:pPr>
              <w:jc w:val="center"/>
            </w:pPr>
            <w:r>
              <w:t>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562668" w:rsidP="009312FE">
            <w:pPr>
              <w:jc w:val="center"/>
            </w:pPr>
            <w:r>
              <w:t>26/47</w:t>
            </w:r>
            <w:r w:rsidR="00C330F8">
              <w:t>%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562668" w:rsidP="009312FE">
            <w:pPr>
              <w:shd w:val="clear" w:color="auto" w:fill="FFFFFF"/>
            </w:pPr>
            <w:proofErr w:type="spellStart"/>
            <w:r>
              <w:t>Янеева</w:t>
            </w:r>
            <w:proofErr w:type="spellEnd"/>
            <w:r>
              <w:t xml:space="preserve"> Елена Евгеньевна</w:t>
            </w:r>
            <w:r w:rsidR="000867B5" w:rsidRPr="00F61756">
              <w:t xml:space="preserve">  высшая категория</w:t>
            </w:r>
          </w:p>
        </w:tc>
      </w:tr>
      <w:tr w:rsidR="00C330F8" w:rsidRPr="00F61756" w:rsidTr="009312FE">
        <w:trPr>
          <w:trHeight w:hRule="exact" w:val="88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562668" w:rsidP="00562668">
            <w:proofErr w:type="spellStart"/>
            <w:r w:rsidRPr="00562668">
              <w:t>Кубышева</w:t>
            </w:r>
            <w:proofErr w:type="spellEnd"/>
            <w:r w:rsidRPr="00562668">
              <w:t xml:space="preserve"> Дина Игоревн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C330F8" w:rsidP="00562668">
            <w:r w:rsidRPr="00F61756">
              <w:t xml:space="preserve">МБОУ -     СОШ </w:t>
            </w:r>
            <w:r w:rsidR="00562668">
              <w:t>с. Советское</w:t>
            </w:r>
          </w:p>
          <w:p w:rsidR="00C330F8" w:rsidRPr="00F61756" w:rsidRDefault="00C330F8" w:rsidP="00562668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562668" w:rsidP="009312FE">
            <w:pPr>
              <w:jc w:val="center"/>
            </w:pPr>
            <w:r>
              <w:t>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562668" w:rsidP="00562668">
            <w:pPr>
              <w:jc w:val="center"/>
            </w:pPr>
            <w:r>
              <w:t>19</w:t>
            </w:r>
            <w:r w:rsidR="000867B5">
              <w:t>/3</w:t>
            </w:r>
            <w:r>
              <w:t>5</w:t>
            </w:r>
            <w:r w:rsidR="00C330F8">
              <w:t>%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0F8" w:rsidRPr="00F61756" w:rsidRDefault="00562668" w:rsidP="009312FE">
            <w:pPr>
              <w:shd w:val="clear" w:color="auto" w:fill="FFFFFF"/>
            </w:pPr>
            <w:r>
              <w:t xml:space="preserve">Агеева Ирина Алексеевна первая </w:t>
            </w:r>
            <w:r w:rsidRPr="00F61756">
              <w:t>категория</w:t>
            </w:r>
          </w:p>
        </w:tc>
      </w:tr>
      <w:tr w:rsidR="00562668" w:rsidRPr="00F61756" w:rsidTr="009312FE">
        <w:trPr>
          <w:trHeight w:hRule="exact" w:val="88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562668" w:rsidRDefault="00562668" w:rsidP="00562668">
            <w:proofErr w:type="spellStart"/>
            <w:r w:rsidRPr="00562668">
              <w:rPr>
                <w:sz w:val="22"/>
                <w:szCs w:val="22"/>
              </w:rPr>
              <w:t>Гутарина</w:t>
            </w:r>
            <w:proofErr w:type="spellEnd"/>
            <w:r w:rsidRPr="00562668">
              <w:rPr>
                <w:sz w:val="22"/>
                <w:szCs w:val="22"/>
              </w:rPr>
              <w:t xml:space="preserve"> Виктория Сергеевн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562668">
            <w:r w:rsidRPr="00F61756">
              <w:t xml:space="preserve">МБОУ -     СОШ </w:t>
            </w:r>
            <w:r>
              <w:t>с. Советское</w:t>
            </w:r>
          </w:p>
          <w:p w:rsidR="00562668" w:rsidRPr="00F61756" w:rsidRDefault="00562668" w:rsidP="00562668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CA4402">
            <w:pPr>
              <w:jc w:val="center"/>
            </w:pPr>
            <w:r>
              <w:t>1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562668">
            <w:pPr>
              <w:jc w:val="center"/>
            </w:pPr>
            <w:r>
              <w:t>21/47%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CA4402">
            <w:pPr>
              <w:shd w:val="clear" w:color="auto" w:fill="FFFFFF"/>
            </w:pPr>
            <w:r>
              <w:t xml:space="preserve">Агеева Ирина Алексеевна первая </w:t>
            </w:r>
            <w:r w:rsidRPr="00F61756">
              <w:t>категория</w:t>
            </w:r>
          </w:p>
        </w:tc>
      </w:tr>
      <w:tr w:rsidR="00562668" w:rsidRPr="00F61756" w:rsidTr="009312FE">
        <w:trPr>
          <w:trHeight w:hRule="exact" w:val="88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562668" w:rsidRDefault="00562668" w:rsidP="00562668">
            <w:proofErr w:type="spellStart"/>
            <w:r>
              <w:t>Корепанов</w:t>
            </w:r>
            <w:proofErr w:type="spellEnd"/>
            <w:r>
              <w:t xml:space="preserve"> Михаил Васильевич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562668">
            <w:r>
              <w:t xml:space="preserve">МБОУ – СОШ </w:t>
            </w:r>
            <w:proofErr w:type="spellStart"/>
            <w:r>
              <w:t>р.п</w:t>
            </w:r>
            <w:proofErr w:type="spellEnd"/>
            <w:r>
              <w:t>. Пушкино</w:t>
            </w:r>
          </w:p>
          <w:p w:rsidR="00562668" w:rsidRPr="00F61756" w:rsidRDefault="00562668" w:rsidP="00562668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CA4402">
            <w:pPr>
              <w:jc w:val="center"/>
            </w:pPr>
            <w:r>
              <w:t>1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562668">
            <w:pPr>
              <w:jc w:val="center"/>
            </w:pPr>
            <w:r>
              <w:t>20</w:t>
            </w:r>
            <w:r w:rsidRPr="00F61756">
              <w:t xml:space="preserve"> /</w:t>
            </w:r>
            <w:r>
              <w:t>44%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CA4402">
            <w:pPr>
              <w:shd w:val="clear" w:color="auto" w:fill="FFFFFF"/>
            </w:pPr>
            <w:r>
              <w:t>Храброва Наталья Геннадьевна  первая категория</w:t>
            </w:r>
          </w:p>
        </w:tc>
      </w:tr>
      <w:tr w:rsidR="00562668" w:rsidRPr="00F61756" w:rsidTr="009312FE">
        <w:trPr>
          <w:trHeight w:hRule="exact" w:val="88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562668" w:rsidRDefault="00562668" w:rsidP="00562668">
            <w:r w:rsidRPr="00562668">
              <w:t xml:space="preserve"> Каширина Таисия Алексеевн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CA4402">
            <w:r>
              <w:t xml:space="preserve">МБОУ-СОШ № 1 </w:t>
            </w:r>
            <w:proofErr w:type="spellStart"/>
            <w:r>
              <w:t>р.п</w:t>
            </w:r>
            <w:proofErr w:type="spellEnd"/>
            <w:r>
              <w:t>. Степное</w:t>
            </w:r>
          </w:p>
          <w:p w:rsidR="00562668" w:rsidRPr="00F61756" w:rsidRDefault="00562668" w:rsidP="00CA4402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CA4402">
            <w:pPr>
              <w:jc w:val="center"/>
            </w:pPr>
            <w:r>
              <w:t>1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562668">
            <w:pPr>
              <w:jc w:val="center"/>
            </w:pPr>
            <w:r>
              <w:t>17</w:t>
            </w:r>
            <w:r w:rsidRPr="00F61756">
              <w:t>/</w:t>
            </w:r>
            <w:r>
              <w:t>38%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CA4402">
            <w:pPr>
              <w:shd w:val="clear" w:color="auto" w:fill="FFFFFF"/>
            </w:pPr>
            <w:proofErr w:type="spellStart"/>
            <w:r>
              <w:t>Силакова</w:t>
            </w:r>
            <w:proofErr w:type="spellEnd"/>
            <w:r>
              <w:t xml:space="preserve"> Елена Ивановна</w:t>
            </w:r>
            <w:r w:rsidRPr="00F61756">
              <w:t xml:space="preserve">  высшая категория</w:t>
            </w:r>
          </w:p>
        </w:tc>
      </w:tr>
      <w:tr w:rsidR="00562668" w:rsidRPr="00F61756" w:rsidTr="009312FE">
        <w:trPr>
          <w:trHeight w:hRule="exact" w:val="88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562668" w:rsidRDefault="00562668" w:rsidP="00562668">
            <w:r w:rsidRPr="00562668">
              <w:t>Наконечников Петр Иванович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562668">
            <w:r>
              <w:t xml:space="preserve">МБОУ «ЛИЦЕЙ» </w:t>
            </w:r>
            <w:proofErr w:type="spellStart"/>
            <w:r>
              <w:t>р.п</w:t>
            </w:r>
            <w:proofErr w:type="spellEnd"/>
            <w:r>
              <w:t>. Степное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CA4402">
            <w:pPr>
              <w:jc w:val="center"/>
            </w:pPr>
            <w:r>
              <w:t>1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CA4402">
            <w:pPr>
              <w:jc w:val="center"/>
            </w:pPr>
            <w:r>
              <w:t>17</w:t>
            </w:r>
            <w:r w:rsidRPr="00F61756">
              <w:t>/</w:t>
            </w:r>
            <w:r>
              <w:t>38%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Default="00562668" w:rsidP="009312FE">
            <w:pPr>
              <w:shd w:val="clear" w:color="auto" w:fill="FFFFFF"/>
            </w:pPr>
            <w:r>
              <w:t>Авдеева Ольга Юрьевна первая категория</w:t>
            </w:r>
          </w:p>
        </w:tc>
      </w:tr>
      <w:tr w:rsidR="00562668" w:rsidRPr="00F61756" w:rsidTr="009312FE">
        <w:trPr>
          <w:trHeight w:hRule="exact" w:val="88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562668" w:rsidRDefault="00562668" w:rsidP="009312FE">
            <w:pPr>
              <w:jc w:val="center"/>
            </w:pPr>
            <w:proofErr w:type="spellStart"/>
            <w:r>
              <w:t>Султакова</w:t>
            </w:r>
            <w:proofErr w:type="spellEnd"/>
            <w:r>
              <w:t xml:space="preserve"> Дина </w:t>
            </w:r>
            <w:proofErr w:type="spellStart"/>
            <w:r>
              <w:t>Замировна</w:t>
            </w:r>
            <w:proofErr w:type="spellEnd"/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CA4402">
            <w:r>
              <w:t xml:space="preserve">МБОУ – СОШ </w:t>
            </w:r>
            <w:proofErr w:type="spellStart"/>
            <w:r>
              <w:t>р.п</w:t>
            </w:r>
            <w:proofErr w:type="spellEnd"/>
            <w:r>
              <w:t>. Пушкино</w:t>
            </w:r>
          </w:p>
          <w:p w:rsidR="00562668" w:rsidRPr="00F61756" w:rsidRDefault="00562668" w:rsidP="00CA4402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CA4402">
            <w:pPr>
              <w:jc w:val="center"/>
            </w:pPr>
            <w:r>
              <w:t>1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EE1C01" w:rsidP="00EE1C01">
            <w:pPr>
              <w:jc w:val="center"/>
            </w:pPr>
            <w:r>
              <w:t>41</w:t>
            </w:r>
            <w:r w:rsidR="00562668" w:rsidRPr="00F61756">
              <w:t xml:space="preserve"> /</w:t>
            </w:r>
            <w:r>
              <w:t>63</w:t>
            </w:r>
            <w:r w:rsidR="00562668">
              <w:t>%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668" w:rsidRPr="00F61756" w:rsidRDefault="00562668" w:rsidP="00CA4402">
            <w:pPr>
              <w:shd w:val="clear" w:color="auto" w:fill="FFFFFF"/>
            </w:pPr>
            <w:r>
              <w:t>Храброва Наталья Геннадьевна  первая категория</w:t>
            </w:r>
          </w:p>
        </w:tc>
      </w:tr>
      <w:tr w:rsidR="00EE1C01" w:rsidRPr="00F61756" w:rsidTr="009312FE">
        <w:trPr>
          <w:trHeight w:hRule="exact" w:val="88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C01" w:rsidRPr="00EE1C01" w:rsidRDefault="00EE1C01" w:rsidP="009312FE">
            <w:pPr>
              <w:jc w:val="center"/>
            </w:pPr>
            <w:proofErr w:type="spellStart"/>
            <w:r w:rsidRPr="00EE1C01">
              <w:t>Резугина</w:t>
            </w:r>
            <w:proofErr w:type="spellEnd"/>
            <w:r w:rsidRPr="00EE1C01">
              <w:t xml:space="preserve"> Анастасия Владимировн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C01" w:rsidRPr="00F61756" w:rsidRDefault="00EE1C01" w:rsidP="00CA4402">
            <w:r>
              <w:t xml:space="preserve">МБОУ-СОШ № 1 </w:t>
            </w:r>
            <w:proofErr w:type="spellStart"/>
            <w:r>
              <w:t>р.п</w:t>
            </w:r>
            <w:proofErr w:type="spellEnd"/>
            <w:r>
              <w:t>. Степное</w:t>
            </w:r>
          </w:p>
          <w:p w:rsidR="00EE1C01" w:rsidRPr="00F61756" w:rsidRDefault="00EE1C01" w:rsidP="00CA4402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C01" w:rsidRPr="00F61756" w:rsidRDefault="00EE1C01" w:rsidP="00CA4402">
            <w:pPr>
              <w:jc w:val="center"/>
            </w:pPr>
            <w:r>
              <w:t>1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C01" w:rsidRDefault="00EE1C01" w:rsidP="00562668">
            <w:pPr>
              <w:jc w:val="center"/>
            </w:pPr>
            <w:r>
              <w:t>33/51%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C01" w:rsidRDefault="00EE1C01" w:rsidP="009312FE">
            <w:pPr>
              <w:shd w:val="clear" w:color="auto" w:fill="FFFFFF"/>
            </w:pPr>
            <w:r>
              <w:t>Викулова Елена Владимировна высшая категория</w:t>
            </w:r>
          </w:p>
        </w:tc>
      </w:tr>
      <w:tr w:rsidR="00EE1C01" w:rsidRPr="00F61756" w:rsidTr="009312FE">
        <w:trPr>
          <w:trHeight w:hRule="exact" w:val="88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C01" w:rsidRPr="00EE1C01" w:rsidRDefault="00EE1C01" w:rsidP="009312FE">
            <w:pPr>
              <w:jc w:val="center"/>
            </w:pPr>
            <w:proofErr w:type="spellStart"/>
            <w:r w:rsidRPr="00EE1C01">
              <w:t>Аделева</w:t>
            </w:r>
            <w:proofErr w:type="spellEnd"/>
            <w:r w:rsidRPr="00EE1C01">
              <w:t xml:space="preserve"> Анастасия Юрьевна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C01" w:rsidRPr="00F61756" w:rsidRDefault="00EE1C01" w:rsidP="00CA4402">
            <w:r w:rsidRPr="00F61756">
              <w:t xml:space="preserve">МБОУ -     СОШ </w:t>
            </w:r>
            <w:r>
              <w:t>с. Советское</w:t>
            </w:r>
          </w:p>
          <w:p w:rsidR="00EE1C01" w:rsidRPr="00F61756" w:rsidRDefault="00EE1C01" w:rsidP="00CA4402"/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C01" w:rsidRPr="00F61756" w:rsidRDefault="00EE1C01" w:rsidP="00CA4402">
            <w:pPr>
              <w:jc w:val="center"/>
            </w:pPr>
            <w:r>
              <w:t>11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C01" w:rsidRPr="00F61756" w:rsidRDefault="00EE1C01" w:rsidP="00EE1C01">
            <w:pPr>
              <w:jc w:val="center"/>
            </w:pPr>
            <w:r>
              <w:t>11/17%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C01" w:rsidRPr="00F61756" w:rsidRDefault="00EE1C01" w:rsidP="00CA4402">
            <w:pPr>
              <w:shd w:val="clear" w:color="auto" w:fill="FFFFFF"/>
            </w:pPr>
            <w:r>
              <w:t xml:space="preserve">Агеева Ирина Алексеевна первая </w:t>
            </w:r>
            <w:r w:rsidRPr="00F61756">
              <w:t>категория</w:t>
            </w:r>
          </w:p>
        </w:tc>
      </w:tr>
    </w:tbl>
    <w:p w:rsidR="00C330F8" w:rsidRPr="000867B5" w:rsidRDefault="00C330F8" w:rsidP="00EE1C01">
      <w:pPr>
        <w:shd w:val="clear" w:color="auto" w:fill="FFFFFF"/>
        <w:spacing w:line="317" w:lineRule="exact"/>
        <w:ind w:firstLine="708"/>
      </w:pPr>
      <w:r w:rsidRPr="000867B5">
        <w:t xml:space="preserve">В   сравнении  с  прошлым   годом   процент  выполнения  олимпиадных заданий    стал </w:t>
      </w:r>
      <w:r w:rsidR="00EE1C01">
        <w:t>выше</w:t>
      </w:r>
      <w:r w:rsidRPr="000867B5">
        <w:t xml:space="preserve">. </w:t>
      </w:r>
      <w:r w:rsidR="00EE1C01">
        <w:t xml:space="preserve"> Учащиеся показали свои знания в решение </w:t>
      </w:r>
      <w:proofErr w:type="spellStart"/>
      <w:r w:rsidR="00EE1C01">
        <w:t>практико</w:t>
      </w:r>
      <w:proofErr w:type="spellEnd"/>
      <w:r w:rsidR="00EE1C01">
        <w:t xml:space="preserve"> – ориентированных задач.</w:t>
      </w:r>
    </w:p>
    <w:p w:rsidR="000867B5" w:rsidRPr="000867B5" w:rsidRDefault="00EE1C01" w:rsidP="00EE1C01">
      <w:pPr>
        <w:shd w:val="clear" w:color="auto" w:fill="FFFFFF"/>
        <w:spacing w:line="310" w:lineRule="exact"/>
        <w:rPr>
          <w:sz w:val="22"/>
          <w:szCs w:val="22"/>
        </w:rPr>
      </w:pPr>
      <w:r>
        <w:t xml:space="preserve"> </w:t>
      </w:r>
      <w:r>
        <w:rPr>
          <w:spacing w:val="-5"/>
        </w:rPr>
        <w:t xml:space="preserve">    </w:t>
      </w:r>
      <w:r w:rsidR="00C330F8" w:rsidRPr="000867B5">
        <w:rPr>
          <w:spacing w:val="-5"/>
        </w:rPr>
        <w:t xml:space="preserve">Жюри отмечает, что общий уровень подготовленности участников </w:t>
      </w:r>
      <w:r w:rsidR="00C330F8" w:rsidRPr="000867B5">
        <w:rPr>
          <w:spacing w:val="-3"/>
        </w:rPr>
        <w:t>муниципальной олимпиады оказался удовлетворительным.</w:t>
      </w:r>
      <w:r w:rsidR="000867B5" w:rsidRPr="000867B5">
        <w:t xml:space="preserve"> Олимпиадные задания </w:t>
      </w:r>
      <w:proofErr w:type="gramStart"/>
      <w:r w:rsidR="000867B5" w:rsidRPr="000867B5">
        <w:t xml:space="preserve">по </w:t>
      </w:r>
      <w:r>
        <w:t>химии</w:t>
      </w:r>
      <w:r w:rsidR="000867B5" w:rsidRPr="000867B5">
        <w:t xml:space="preserve"> составлены в соответствии с </w:t>
      </w:r>
      <w:r>
        <w:t xml:space="preserve"> методическими рекомендациями по проведении муниципального этапа всероссийских предметных олимпиад по химии</w:t>
      </w:r>
      <w:proofErr w:type="gramEnd"/>
      <w:r w:rsidR="00592308">
        <w:t xml:space="preserve">.  </w:t>
      </w:r>
      <w:r>
        <w:t xml:space="preserve">   </w:t>
      </w:r>
    </w:p>
    <w:p w:rsidR="000867B5" w:rsidRPr="00BD55C1" w:rsidRDefault="00EE1C01" w:rsidP="00EE1C01">
      <w:pPr>
        <w:shd w:val="clear" w:color="auto" w:fill="FFFFFF"/>
        <w:spacing w:line="310" w:lineRule="exact"/>
        <w:ind w:right="7"/>
        <w:jc w:val="both"/>
      </w:pPr>
      <w:r>
        <w:rPr>
          <w:spacing w:val="-1"/>
        </w:rPr>
        <w:t xml:space="preserve">    </w:t>
      </w:r>
      <w:r w:rsidR="00C330F8" w:rsidRPr="00F61756">
        <w:rPr>
          <w:spacing w:val="-1"/>
        </w:rPr>
        <w:t xml:space="preserve">Методической комиссии муниципальной олимпиады рекомендуется </w:t>
      </w:r>
      <w:r w:rsidR="00C330F8" w:rsidRPr="00F61756">
        <w:rPr>
          <w:spacing w:val="-5"/>
        </w:rPr>
        <w:t xml:space="preserve">на следующий год </w:t>
      </w:r>
      <w:r>
        <w:rPr>
          <w:spacing w:val="-5"/>
        </w:rPr>
        <w:t>продолжить работу по формированию ключевых компетенций при решении практико-</w:t>
      </w:r>
      <w:r>
        <w:rPr>
          <w:spacing w:val="-5"/>
        </w:rPr>
        <w:lastRenderedPageBreak/>
        <w:t xml:space="preserve">ориентированных задач. </w:t>
      </w:r>
      <w:r w:rsidR="00C330F8" w:rsidRPr="00F61756">
        <w:t xml:space="preserve"> </w:t>
      </w:r>
      <w:proofErr w:type="gramStart"/>
      <w:r w:rsidR="00C330F8" w:rsidRPr="00F61756">
        <w:rPr>
          <w:spacing w:val="-1"/>
        </w:rPr>
        <w:t>Жюри муниципальной олимпиады считает необходимым обратить</w:t>
      </w:r>
      <w:r w:rsidR="00C330F8" w:rsidRPr="00F61756">
        <w:rPr>
          <w:spacing w:val="-1"/>
        </w:rPr>
        <w:br/>
      </w:r>
      <w:r w:rsidR="00C330F8" w:rsidRPr="00F61756">
        <w:t xml:space="preserve">внимание педагогов на более глубокую проработку следующих </w:t>
      </w:r>
      <w:r w:rsidR="00C330F8">
        <w:t>заданий</w:t>
      </w:r>
      <w:r>
        <w:t>:</w:t>
      </w:r>
      <w:r w:rsidR="00C330F8" w:rsidRPr="00F61756">
        <w:t xml:space="preserve"> </w:t>
      </w:r>
      <w:r w:rsidR="00C330F8">
        <w:t xml:space="preserve">работу с источниками, </w:t>
      </w:r>
      <w:r>
        <w:t xml:space="preserve"> </w:t>
      </w:r>
      <w:r w:rsidR="000867B5" w:rsidRPr="004A4A35">
        <w:rPr>
          <w:color w:val="000000"/>
        </w:rPr>
        <w:t xml:space="preserve"> больше внимания</w:t>
      </w:r>
      <w:r>
        <w:rPr>
          <w:color w:val="000000"/>
        </w:rPr>
        <w:t xml:space="preserve"> уделять</w:t>
      </w:r>
      <w:r w:rsidR="000867B5" w:rsidRPr="004A4A35">
        <w:rPr>
          <w:color w:val="000000"/>
        </w:rPr>
        <w:t xml:space="preserve"> работе с одаренными детьми, предлагать задания повышенной сложности, развивающими </w:t>
      </w:r>
      <w:r w:rsidR="00F442E1">
        <w:rPr>
          <w:color w:val="000000"/>
        </w:rPr>
        <w:t>творческие способности учащихся,</w:t>
      </w:r>
      <w:r w:rsidR="000867B5" w:rsidRPr="004A4A35">
        <w:rPr>
          <w:color w:val="000000"/>
        </w:rPr>
        <w:t xml:space="preserve"> при подготовке к олимпиадам использовать электронны</w:t>
      </w:r>
      <w:r w:rsidR="00BD55C1">
        <w:rPr>
          <w:color w:val="000000"/>
        </w:rPr>
        <w:t xml:space="preserve">е учебно-методические материалы, </w:t>
      </w:r>
      <w:r w:rsidR="000867B5" w:rsidRPr="004A4A35">
        <w:rPr>
          <w:color w:val="000000"/>
        </w:rPr>
        <w:t>продумать формы работы по повышению мотивации и результативности учащихся в участии в олимпиадах.</w:t>
      </w:r>
      <w:proofErr w:type="gramEnd"/>
    </w:p>
    <w:p w:rsidR="000867B5" w:rsidRDefault="000867B5" w:rsidP="00EE1C01">
      <w:pPr>
        <w:jc w:val="both"/>
      </w:pPr>
    </w:p>
    <w:p w:rsidR="000867B5" w:rsidRDefault="000867B5" w:rsidP="000867B5"/>
    <w:p w:rsidR="00C330F8" w:rsidRPr="00F61756" w:rsidRDefault="00C330F8" w:rsidP="00C330F8">
      <w:pPr>
        <w:shd w:val="clear" w:color="auto" w:fill="FFFFFF"/>
        <w:tabs>
          <w:tab w:val="left" w:leader="dot" w:pos="4882"/>
        </w:tabs>
        <w:spacing w:line="310" w:lineRule="exact"/>
        <w:ind w:right="43"/>
        <w:jc w:val="both"/>
        <w:rPr>
          <w:spacing w:val="-6"/>
        </w:rPr>
      </w:pPr>
    </w:p>
    <w:p w:rsidR="00C330F8" w:rsidRPr="00F61756" w:rsidRDefault="00C330F8" w:rsidP="00C330F8">
      <w:pPr>
        <w:shd w:val="clear" w:color="auto" w:fill="FFFFFF"/>
        <w:tabs>
          <w:tab w:val="left" w:leader="dot" w:pos="4882"/>
        </w:tabs>
        <w:spacing w:line="310" w:lineRule="exact"/>
        <w:ind w:left="36" w:right="43" w:firstLine="691"/>
        <w:jc w:val="both"/>
      </w:pPr>
    </w:p>
    <w:p w:rsidR="00C330F8" w:rsidRPr="00F61756" w:rsidRDefault="00C330F8" w:rsidP="00EE1C01">
      <w:pPr>
        <w:shd w:val="clear" w:color="auto" w:fill="FFFFFF"/>
        <w:tabs>
          <w:tab w:val="left" w:leader="dot" w:pos="4882"/>
        </w:tabs>
        <w:spacing w:line="310" w:lineRule="exact"/>
        <w:ind w:left="36" w:right="43" w:firstLine="691"/>
        <w:jc w:val="center"/>
      </w:pPr>
      <w:r w:rsidRPr="00F61756">
        <w:t>Председател</w:t>
      </w:r>
      <w:r w:rsidR="00BD55C1">
        <w:t xml:space="preserve">ь комиссии                    </w:t>
      </w:r>
      <w:r w:rsidRPr="00F61756">
        <w:t xml:space="preserve"> </w:t>
      </w:r>
      <w:r w:rsidR="00EE1C01">
        <w:t>Храброва Н.Г.</w:t>
      </w:r>
    </w:p>
    <w:p w:rsidR="00C330F8" w:rsidRPr="00F61756" w:rsidRDefault="00C330F8" w:rsidP="00C330F8">
      <w:pPr>
        <w:shd w:val="clear" w:color="auto" w:fill="FFFFFF"/>
        <w:spacing w:before="158"/>
        <w:jc w:val="both"/>
        <w:rPr>
          <w:spacing w:val="-14"/>
        </w:rPr>
      </w:pPr>
      <w:r w:rsidRPr="00F61756">
        <w:rPr>
          <w:spacing w:val="-14"/>
        </w:rPr>
        <w:t xml:space="preserve">                                                                                                         </w:t>
      </w:r>
    </w:p>
    <w:p w:rsidR="00C330F8" w:rsidRDefault="00C330F8" w:rsidP="008566FE"/>
    <w:sectPr w:rsidR="00C330F8" w:rsidSect="00724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FE"/>
    <w:rsid w:val="00001A85"/>
    <w:rsid w:val="00003DAD"/>
    <w:rsid w:val="000053B5"/>
    <w:rsid w:val="00006096"/>
    <w:rsid w:val="00007771"/>
    <w:rsid w:val="00007BAA"/>
    <w:rsid w:val="00010B1C"/>
    <w:rsid w:val="000124C0"/>
    <w:rsid w:val="00020040"/>
    <w:rsid w:val="0002039A"/>
    <w:rsid w:val="000206A2"/>
    <w:rsid w:val="000206D9"/>
    <w:rsid w:val="00020B66"/>
    <w:rsid w:val="00020D37"/>
    <w:rsid w:val="00021476"/>
    <w:rsid w:val="000221A1"/>
    <w:rsid w:val="00022BB7"/>
    <w:rsid w:val="00023B50"/>
    <w:rsid w:val="000248AC"/>
    <w:rsid w:val="00024D42"/>
    <w:rsid w:val="00024E8D"/>
    <w:rsid w:val="00025816"/>
    <w:rsid w:val="000260FB"/>
    <w:rsid w:val="0002749F"/>
    <w:rsid w:val="0003336D"/>
    <w:rsid w:val="0003387B"/>
    <w:rsid w:val="00033973"/>
    <w:rsid w:val="00033D09"/>
    <w:rsid w:val="00033DAC"/>
    <w:rsid w:val="00036530"/>
    <w:rsid w:val="00036C47"/>
    <w:rsid w:val="000378F7"/>
    <w:rsid w:val="00041E7C"/>
    <w:rsid w:val="0004350B"/>
    <w:rsid w:val="00047BC8"/>
    <w:rsid w:val="00050F51"/>
    <w:rsid w:val="0005109E"/>
    <w:rsid w:val="000514D3"/>
    <w:rsid w:val="0005278A"/>
    <w:rsid w:val="00054388"/>
    <w:rsid w:val="00055947"/>
    <w:rsid w:val="000567B2"/>
    <w:rsid w:val="00057C26"/>
    <w:rsid w:val="000610F7"/>
    <w:rsid w:val="00063192"/>
    <w:rsid w:val="00064460"/>
    <w:rsid w:val="000646AA"/>
    <w:rsid w:val="00070F14"/>
    <w:rsid w:val="00071DC3"/>
    <w:rsid w:val="000720C3"/>
    <w:rsid w:val="00072123"/>
    <w:rsid w:val="00072728"/>
    <w:rsid w:val="00072AE9"/>
    <w:rsid w:val="00073705"/>
    <w:rsid w:val="00073A41"/>
    <w:rsid w:val="00073FBB"/>
    <w:rsid w:val="00074350"/>
    <w:rsid w:val="00074EE6"/>
    <w:rsid w:val="000750C5"/>
    <w:rsid w:val="000760DE"/>
    <w:rsid w:val="0007677C"/>
    <w:rsid w:val="00076D4C"/>
    <w:rsid w:val="00077856"/>
    <w:rsid w:val="0008024F"/>
    <w:rsid w:val="000810AB"/>
    <w:rsid w:val="00081128"/>
    <w:rsid w:val="000814C9"/>
    <w:rsid w:val="00081D5C"/>
    <w:rsid w:val="00081FAD"/>
    <w:rsid w:val="000821F3"/>
    <w:rsid w:val="00083E04"/>
    <w:rsid w:val="0008507F"/>
    <w:rsid w:val="0008550F"/>
    <w:rsid w:val="0008647C"/>
    <w:rsid w:val="000867B5"/>
    <w:rsid w:val="00087C78"/>
    <w:rsid w:val="00087ECA"/>
    <w:rsid w:val="000910E7"/>
    <w:rsid w:val="000933CA"/>
    <w:rsid w:val="00093598"/>
    <w:rsid w:val="00093885"/>
    <w:rsid w:val="000940C9"/>
    <w:rsid w:val="0009539F"/>
    <w:rsid w:val="000966BD"/>
    <w:rsid w:val="000A123B"/>
    <w:rsid w:val="000A2023"/>
    <w:rsid w:val="000A4777"/>
    <w:rsid w:val="000A4C57"/>
    <w:rsid w:val="000A7BE4"/>
    <w:rsid w:val="000B0A7F"/>
    <w:rsid w:val="000B49B1"/>
    <w:rsid w:val="000B539E"/>
    <w:rsid w:val="000B6D1E"/>
    <w:rsid w:val="000B751C"/>
    <w:rsid w:val="000B7895"/>
    <w:rsid w:val="000B796E"/>
    <w:rsid w:val="000C0DE7"/>
    <w:rsid w:val="000C13C7"/>
    <w:rsid w:val="000C15A2"/>
    <w:rsid w:val="000C1ABE"/>
    <w:rsid w:val="000C1C4A"/>
    <w:rsid w:val="000C22DE"/>
    <w:rsid w:val="000C28DE"/>
    <w:rsid w:val="000C2A8C"/>
    <w:rsid w:val="000C33CA"/>
    <w:rsid w:val="000C375A"/>
    <w:rsid w:val="000C476E"/>
    <w:rsid w:val="000C4C77"/>
    <w:rsid w:val="000C5BDA"/>
    <w:rsid w:val="000C6235"/>
    <w:rsid w:val="000C63F2"/>
    <w:rsid w:val="000C6DE2"/>
    <w:rsid w:val="000C75B4"/>
    <w:rsid w:val="000D0A9E"/>
    <w:rsid w:val="000D0F4A"/>
    <w:rsid w:val="000D37BB"/>
    <w:rsid w:val="000D3CCC"/>
    <w:rsid w:val="000D41F0"/>
    <w:rsid w:val="000D608C"/>
    <w:rsid w:val="000D60FC"/>
    <w:rsid w:val="000D7620"/>
    <w:rsid w:val="000E0678"/>
    <w:rsid w:val="000E083F"/>
    <w:rsid w:val="000E0E88"/>
    <w:rsid w:val="000E14EE"/>
    <w:rsid w:val="000E1785"/>
    <w:rsid w:val="000E3201"/>
    <w:rsid w:val="000E5307"/>
    <w:rsid w:val="000E6AEA"/>
    <w:rsid w:val="000F0424"/>
    <w:rsid w:val="000F0AFC"/>
    <w:rsid w:val="000F0F41"/>
    <w:rsid w:val="000F4286"/>
    <w:rsid w:val="000F5B45"/>
    <w:rsid w:val="000F6933"/>
    <w:rsid w:val="001004B3"/>
    <w:rsid w:val="00100B89"/>
    <w:rsid w:val="001036BC"/>
    <w:rsid w:val="00104C30"/>
    <w:rsid w:val="0010565B"/>
    <w:rsid w:val="001059EA"/>
    <w:rsid w:val="00105C3D"/>
    <w:rsid w:val="001062C0"/>
    <w:rsid w:val="00106634"/>
    <w:rsid w:val="00106804"/>
    <w:rsid w:val="0011049C"/>
    <w:rsid w:val="0011449A"/>
    <w:rsid w:val="00114FB5"/>
    <w:rsid w:val="00115234"/>
    <w:rsid w:val="00115BBE"/>
    <w:rsid w:val="0011652B"/>
    <w:rsid w:val="001171D2"/>
    <w:rsid w:val="00117665"/>
    <w:rsid w:val="0012044E"/>
    <w:rsid w:val="001208E5"/>
    <w:rsid w:val="00121380"/>
    <w:rsid w:val="00121DB8"/>
    <w:rsid w:val="00122805"/>
    <w:rsid w:val="00123445"/>
    <w:rsid w:val="00124737"/>
    <w:rsid w:val="00124AA0"/>
    <w:rsid w:val="001272FD"/>
    <w:rsid w:val="0013220E"/>
    <w:rsid w:val="00132879"/>
    <w:rsid w:val="00134FCD"/>
    <w:rsid w:val="001360A7"/>
    <w:rsid w:val="001367BD"/>
    <w:rsid w:val="00137BA7"/>
    <w:rsid w:val="001405A3"/>
    <w:rsid w:val="00141318"/>
    <w:rsid w:val="001419BD"/>
    <w:rsid w:val="00142732"/>
    <w:rsid w:val="00143749"/>
    <w:rsid w:val="00143881"/>
    <w:rsid w:val="00144502"/>
    <w:rsid w:val="001450D4"/>
    <w:rsid w:val="001471C3"/>
    <w:rsid w:val="00147F51"/>
    <w:rsid w:val="00150027"/>
    <w:rsid w:val="00150A88"/>
    <w:rsid w:val="0015115D"/>
    <w:rsid w:val="00151A50"/>
    <w:rsid w:val="001532FC"/>
    <w:rsid w:val="00154637"/>
    <w:rsid w:val="001551DD"/>
    <w:rsid w:val="00155C1B"/>
    <w:rsid w:val="00155EE4"/>
    <w:rsid w:val="00156731"/>
    <w:rsid w:val="00157453"/>
    <w:rsid w:val="00162427"/>
    <w:rsid w:val="0016340F"/>
    <w:rsid w:val="001656DC"/>
    <w:rsid w:val="00165BDA"/>
    <w:rsid w:val="00167BC5"/>
    <w:rsid w:val="001701F7"/>
    <w:rsid w:val="00170866"/>
    <w:rsid w:val="00171220"/>
    <w:rsid w:val="00171518"/>
    <w:rsid w:val="00172584"/>
    <w:rsid w:val="00173C4E"/>
    <w:rsid w:val="00174CC8"/>
    <w:rsid w:val="00175C26"/>
    <w:rsid w:val="001772C2"/>
    <w:rsid w:val="00177B7D"/>
    <w:rsid w:val="00180E74"/>
    <w:rsid w:val="00182B25"/>
    <w:rsid w:val="001843AF"/>
    <w:rsid w:val="00184DC6"/>
    <w:rsid w:val="0018663A"/>
    <w:rsid w:val="00187F9F"/>
    <w:rsid w:val="001915E4"/>
    <w:rsid w:val="001928CC"/>
    <w:rsid w:val="00193B73"/>
    <w:rsid w:val="0019438B"/>
    <w:rsid w:val="00195644"/>
    <w:rsid w:val="00195AF3"/>
    <w:rsid w:val="0019660F"/>
    <w:rsid w:val="001972B0"/>
    <w:rsid w:val="001A1345"/>
    <w:rsid w:val="001A178E"/>
    <w:rsid w:val="001A1918"/>
    <w:rsid w:val="001A1D1B"/>
    <w:rsid w:val="001A5975"/>
    <w:rsid w:val="001A63B0"/>
    <w:rsid w:val="001A64BA"/>
    <w:rsid w:val="001A662B"/>
    <w:rsid w:val="001A744D"/>
    <w:rsid w:val="001A7F3D"/>
    <w:rsid w:val="001B0CFF"/>
    <w:rsid w:val="001B0F74"/>
    <w:rsid w:val="001B1668"/>
    <w:rsid w:val="001B1E8C"/>
    <w:rsid w:val="001B56EB"/>
    <w:rsid w:val="001B5D3B"/>
    <w:rsid w:val="001B6488"/>
    <w:rsid w:val="001B6533"/>
    <w:rsid w:val="001B6C99"/>
    <w:rsid w:val="001C02DB"/>
    <w:rsid w:val="001C0624"/>
    <w:rsid w:val="001C17E5"/>
    <w:rsid w:val="001C2BBA"/>
    <w:rsid w:val="001C4690"/>
    <w:rsid w:val="001C5A9B"/>
    <w:rsid w:val="001C7E23"/>
    <w:rsid w:val="001D2564"/>
    <w:rsid w:val="001D7307"/>
    <w:rsid w:val="001D75AD"/>
    <w:rsid w:val="001E1D9D"/>
    <w:rsid w:val="001E3772"/>
    <w:rsid w:val="001E3E11"/>
    <w:rsid w:val="001E3EDD"/>
    <w:rsid w:val="001E53E2"/>
    <w:rsid w:val="001E62EB"/>
    <w:rsid w:val="001E738C"/>
    <w:rsid w:val="001E7438"/>
    <w:rsid w:val="001F0DF0"/>
    <w:rsid w:val="001F14A3"/>
    <w:rsid w:val="001F1F16"/>
    <w:rsid w:val="001F1F36"/>
    <w:rsid w:val="001F35C6"/>
    <w:rsid w:val="001F3650"/>
    <w:rsid w:val="001F3F5D"/>
    <w:rsid w:val="001F3F5F"/>
    <w:rsid w:val="001F4D75"/>
    <w:rsid w:val="001F4FD2"/>
    <w:rsid w:val="001F60D8"/>
    <w:rsid w:val="001F69A8"/>
    <w:rsid w:val="001F7794"/>
    <w:rsid w:val="002035A5"/>
    <w:rsid w:val="002038C8"/>
    <w:rsid w:val="002047D4"/>
    <w:rsid w:val="002059A3"/>
    <w:rsid w:val="00205B24"/>
    <w:rsid w:val="00206AF3"/>
    <w:rsid w:val="0020705D"/>
    <w:rsid w:val="0021000F"/>
    <w:rsid w:val="002138FB"/>
    <w:rsid w:val="00213B8A"/>
    <w:rsid w:val="00214D0B"/>
    <w:rsid w:val="00214EB3"/>
    <w:rsid w:val="00214F8A"/>
    <w:rsid w:val="00215718"/>
    <w:rsid w:val="00216412"/>
    <w:rsid w:val="00216A6F"/>
    <w:rsid w:val="00217D4B"/>
    <w:rsid w:val="002205CC"/>
    <w:rsid w:val="00222BBC"/>
    <w:rsid w:val="00222C9E"/>
    <w:rsid w:val="00222DFF"/>
    <w:rsid w:val="00223394"/>
    <w:rsid w:val="00223763"/>
    <w:rsid w:val="002247F2"/>
    <w:rsid w:val="00226E95"/>
    <w:rsid w:val="00227175"/>
    <w:rsid w:val="00227B5E"/>
    <w:rsid w:val="00230330"/>
    <w:rsid w:val="00232B29"/>
    <w:rsid w:val="00233D10"/>
    <w:rsid w:val="0023426A"/>
    <w:rsid w:val="002348BF"/>
    <w:rsid w:val="00234E4B"/>
    <w:rsid w:val="0023543F"/>
    <w:rsid w:val="00235DA9"/>
    <w:rsid w:val="00236981"/>
    <w:rsid w:val="00236C6E"/>
    <w:rsid w:val="002403D2"/>
    <w:rsid w:val="0024349E"/>
    <w:rsid w:val="00244291"/>
    <w:rsid w:val="00244BC9"/>
    <w:rsid w:val="00245361"/>
    <w:rsid w:val="0024560A"/>
    <w:rsid w:val="002457A1"/>
    <w:rsid w:val="0024590E"/>
    <w:rsid w:val="00246A35"/>
    <w:rsid w:val="002478DA"/>
    <w:rsid w:val="00250316"/>
    <w:rsid w:val="0025074C"/>
    <w:rsid w:val="002529AE"/>
    <w:rsid w:val="002563A1"/>
    <w:rsid w:val="00256B9B"/>
    <w:rsid w:val="002579F9"/>
    <w:rsid w:val="0026080C"/>
    <w:rsid w:val="002612A1"/>
    <w:rsid w:val="002614D1"/>
    <w:rsid w:val="00261978"/>
    <w:rsid w:val="00262893"/>
    <w:rsid w:val="00262DD3"/>
    <w:rsid w:val="00263322"/>
    <w:rsid w:val="002633EE"/>
    <w:rsid w:val="00265DBE"/>
    <w:rsid w:val="0026610B"/>
    <w:rsid w:val="00266A89"/>
    <w:rsid w:val="00270E68"/>
    <w:rsid w:val="0027144F"/>
    <w:rsid w:val="00271698"/>
    <w:rsid w:val="0027327B"/>
    <w:rsid w:val="00273367"/>
    <w:rsid w:val="002740AA"/>
    <w:rsid w:val="00274534"/>
    <w:rsid w:val="002773E8"/>
    <w:rsid w:val="00280716"/>
    <w:rsid w:val="0028106E"/>
    <w:rsid w:val="002825FA"/>
    <w:rsid w:val="00283ED8"/>
    <w:rsid w:val="00284A71"/>
    <w:rsid w:val="002871CE"/>
    <w:rsid w:val="00292C1E"/>
    <w:rsid w:val="002930C2"/>
    <w:rsid w:val="00294760"/>
    <w:rsid w:val="002950C7"/>
    <w:rsid w:val="00295362"/>
    <w:rsid w:val="0029660A"/>
    <w:rsid w:val="002977B7"/>
    <w:rsid w:val="002A3BC1"/>
    <w:rsid w:val="002A4053"/>
    <w:rsid w:val="002A4100"/>
    <w:rsid w:val="002A6B5E"/>
    <w:rsid w:val="002A78E7"/>
    <w:rsid w:val="002B0772"/>
    <w:rsid w:val="002B1756"/>
    <w:rsid w:val="002B19DF"/>
    <w:rsid w:val="002B2DB8"/>
    <w:rsid w:val="002B3550"/>
    <w:rsid w:val="002B474A"/>
    <w:rsid w:val="002B4BFF"/>
    <w:rsid w:val="002B4EBD"/>
    <w:rsid w:val="002B672F"/>
    <w:rsid w:val="002B78FC"/>
    <w:rsid w:val="002C0592"/>
    <w:rsid w:val="002C08B8"/>
    <w:rsid w:val="002C09C6"/>
    <w:rsid w:val="002C1B80"/>
    <w:rsid w:val="002C2325"/>
    <w:rsid w:val="002C4CDF"/>
    <w:rsid w:val="002C671C"/>
    <w:rsid w:val="002D0A4B"/>
    <w:rsid w:val="002D0BAE"/>
    <w:rsid w:val="002D0D9D"/>
    <w:rsid w:val="002D4846"/>
    <w:rsid w:val="002D58B5"/>
    <w:rsid w:val="002D6C6D"/>
    <w:rsid w:val="002D76DD"/>
    <w:rsid w:val="002E0336"/>
    <w:rsid w:val="002E308A"/>
    <w:rsid w:val="002E320E"/>
    <w:rsid w:val="002E3E40"/>
    <w:rsid w:val="002E4603"/>
    <w:rsid w:val="002E4B13"/>
    <w:rsid w:val="002E53D7"/>
    <w:rsid w:val="002E56AD"/>
    <w:rsid w:val="002E5E26"/>
    <w:rsid w:val="002E7970"/>
    <w:rsid w:val="002F1095"/>
    <w:rsid w:val="002F1AD9"/>
    <w:rsid w:val="002F1AEC"/>
    <w:rsid w:val="002F2214"/>
    <w:rsid w:val="002F2C9B"/>
    <w:rsid w:val="002F35AB"/>
    <w:rsid w:val="002F6530"/>
    <w:rsid w:val="002F741C"/>
    <w:rsid w:val="0030012F"/>
    <w:rsid w:val="003003A5"/>
    <w:rsid w:val="00301456"/>
    <w:rsid w:val="00301DCA"/>
    <w:rsid w:val="00302459"/>
    <w:rsid w:val="003025F6"/>
    <w:rsid w:val="00302D98"/>
    <w:rsid w:val="003048ED"/>
    <w:rsid w:val="00305F84"/>
    <w:rsid w:val="003069F8"/>
    <w:rsid w:val="00306BE6"/>
    <w:rsid w:val="0030783B"/>
    <w:rsid w:val="00307F4A"/>
    <w:rsid w:val="003105EE"/>
    <w:rsid w:val="003155B4"/>
    <w:rsid w:val="00315B6D"/>
    <w:rsid w:val="00315CCB"/>
    <w:rsid w:val="00316737"/>
    <w:rsid w:val="00320EB4"/>
    <w:rsid w:val="00321D79"/>
    <w:rsid w:val="0032250C"/>
    <w:rsid w:val="003246FC"/>
    <w:rsid w:val="0033031B"/>
    <w:rsid w:val="003306E1"/>
    <w:rsid w:val="00332C81"/>
    <w:rsid w:val="00332D2B"/>
    <w:rsid w:val="0033303E"/>
    <w:rsid w:val="00333668"/>
    <w:rsid w:val="00334F73"/>
    <w:rsid w:val="00335727"/>
    <w:rsid w:val="00335E53"/>
    <w:rsid w:val="00336115"/>
    <w:rsid w:val="00336186"/>
    <w:rsid w:val="00336564"/>
    <w:rsid w:val="003367FD"/>
    <w:rsid w:val="00340E12"/>
    <w:rsid w:val="00341D80"/>
    <w:rsid w:val="003420C3"/>
    <w:rsid w:val="00342E45"/>
    <w:rsid w:val="00343653"/>
    <w:rsid w:val="0034382A"/>
    <w:rsid w:val="00343B84"/>
    <w:rsid w:val="003445C4"/>
    <w:rsid w:val="00344C59"/>
    <w:rsid w:val="00345308"/>
    <w:rsid w:val="00345691"/>
    <w:rsid w:val="0034738B"/>
    <w:rsid w:val="00354884"/>
    <w:rsid w:val="00354C91"/>
    <w:rsid w:val="00356000"/>
    <w:rsid w:val="00357334"/>
    <w:rsid w:val="00357CF3"/>
    <w:rsid w:val="00361861"/>
    <w:rsid w:val="003639C4"/>
    <w:rsid w:val="00363DDE"/>
    <w:rsid w:val="00365BF5"/>
    <w:rsid w:val="003662C5"/>
    <w:rsid w:val="0036653C"/>
    <w:rsid w:val="00367D3D"/>
    <w:rsid w:val="003737BC"/>
    <w:rsid w:val="00374190"/>
    <w:rsid w:val="003755E2"/>
    <w:rsid w:val="00383293"/>
    <w:rsid w:val="00383F42"/>
    <w:rsid w:val="00384C85"/>
    <w:rsid w:val="00384F2D"/>
    <w:rsid w:val="00385CF6"/>
    <w:rsid w:val="003879C2"/>
    <w:rsid w:val="00387CD1"/>
    <w:rsid w:val="0039062A"/>
    <w:rsid w:val="00390AE2"/>
    <w:rsid w:val="003912A6"/>
    <w:rsid w:val="00391550"/>
    <w:rsid w:val="00391B3E"/>
    <w:rsid w:val="0039237C"/>
    <w:rsid w:val="00393C89"/>
    <w:rsid w:val="00394255"/>
    <w:rsid w:val="00396F42"/>
    <w:rsid w:val="003A06F5"/>
    <w:rsid w:val="003A16EF"/>
    <w:rsid w:val="003A31C9"/>
    <w:rsid w:val="003A35C7"/>
    <w:rsid w:val="003A5578"/>
    <w:rsid w:val="003A5EE4"/>
    <w:rsid w:val="003A6680"/>
    <w:rsid w:val="003A68B9"/>
    <w:rsid w:val="003A7885"/>
    <w:rsid w:val="003B0246"/>
    <w:rsid w:val="003B29C3"/>
    <w:rsid w:val="003B3960"/>
    <w:rsid w:val="003B6C7E"/>
    <w:rsid w:val="003B7E01"/>
    <w:rsid w:val="003C037D"/>
    <w:rsid w:val="003C1E45"/>
    <w:rsid w:val="003C220C"/>
    <w:rsid w:val="003C227A"/>
    <w:rsid w:val="003C430E"/>
    <w:rsid w:val="003C4E85"/>
    <w:rsid w:val="003C516E"/>
    <w:rsid w:val="003C76F7"/>
    <w:rsid w:val="003D0D2B"/>
    <w:rsid w:val="003D12C7"/>
    <w:rsid w:val="003D2644"/>
    <w:rsid w:val="003D3F35"/>
    <w:rsid w:val="003D4177"/>
    <w:rsid w:val="003D61AE"/>
    <w:rsid w:val="003D6C4E"/>
    <w:rsid w:val="003D7204"/>
    <w:rsid w:val="003E1046"/>
    <w:rsid w:val="003E191E"/>
    <w:rsid w:val="003E31D9"/>
    <w:rsid w:val="003E3563"/>
    <w:rsid w:val="003E36FD"/>
    <w:rsid w:val="003E3DA3"/>
    <w:rsid w:val="003E3FB7"/>
    <w:rsid w:val="003E40C2"/>
    <w:rsid w:val="003E47B8"/>
    <w:rsid w:val="003E6AF2"/>
    <w:rsid w:val="003F0265"/>
    <w:rsid w:val="003F0E0D"/>
    <w:rsid w:val="003F1575"/>
    <w:rsid w:val="003F1F29"/>
    <w:rsid w:val="003F2DEE"/>
    <w:rsid w:val="003F2EA5"/>
    <w:rsid w:val="003F3EEF"/>
    <w:rsid w:val="003F45A9"/>
    <w:rsid w:val="003F4ED2"/>
    <w:rsid w:val="003F57F3"/>
    <w:rsid w:val="003F7321"/>
    <w:rsid w:val="004029C6"/>
    <w:rsid w:val="00402D04"/>
    <w:rsid w:val="00404C5E"/>
    <w:rsid w:val="00405FF0"/>
    <w:rsid w:val="004065D2"/>
    <w:rsid w:val="00406A60"/>
    <w:rsid w:val="00406FDB"/>
    <w:rsid w:val="00407C4E"/>
    <w:rsid w:val="00407DDB"/>
    <w:rsid w:val="00413F9C"/>
    <w:rsid w:val="00415335"/>
    <w:rsid w:val="00415E0A"/>
    <w:rsid w:val="004172A4"/>
    <w:rsid w:val="00420DC9"/>
    <w:rsid w:val="004225BC"/>
    <w:rsid w:val="004225BD"/>
    <w:rsid w:val="00426793"/>
    <w:rsid w:val="00426B53"/>
    <w:rsid w:val="00426E47"/>
    <w:rsid w:val="00427F1B"/>
    <w:rsid w:val="00430E2B"/>
    <w:rsid w:val="00430E7E"/>
    <w:rsid w:val="0043142D"/>
    <w:rsid w:val="004315DF"/>
    <w:rsid w:val="004317FF"/>
    <w:rsid w:val="00431E13"/>
    <w:rsid w:val="004326D5"/>
    <w:rsid w:val="00434C60"/>
    <w:rsid w:val="00434E11"/>
    <w:rsid w:val="00436734"/>
    <w:rsid w:val="00436CF0"/>
    <w:rsid w:val="0043710E"/>
    <w:rsid w:val="0043727E"/>
    <w:rsid w:val="0043731E"/>
    <w:rsid w:val="004375EB"/>
    <w:rsid w:val="00440607"/>
    <w:rsid w:val="00440EC1"/>
    <w:rsid w:val="00440F68"/>
    <w:rsid w:val="00441B73"/>
    <w:rsid w:val="004426F2"/>
    <w:rsid w:val="00443A67"/>
    <w:rsid w:val="00446334"/>
    <w:rsid w:val="00446CE9"/>
    <w:rsid w:val="00447087"/>
    <w:rsid w:val="00450C36"/>
    <w:rsid w:val="0045220E"/>
    <w:rsid w:val="004537AE"/>
    <w:rsid w:val="00453AC7"/>
    <w:rsid w:val="00453ADB"/>
    <w:rsid w:val="00454384"/>
    <w:rsid w:val="0045706B"/>
    <w:rsid w:val="00457AF8"/>
    <w:rsid w:val="0046147C"/>
    <w:rsid w:val="00461C36"/>
    <w:rsid w:val="004640ED"/>
    <w:rsid w:val="00464C29"/>
    <w:rsid w:val="0046587E"/>
    <w:rsid w:val="0046646C"/>
    <w:rsid w:val="00466E0C"/>
    <w:rsid w:val="00467A7E"/>
    <w:rsid w:val="00470086"/>
    <w:rsid w:val="004701AF"/>
    <w:rsid w:val="004708B8"/>
    <w:rsid w:val="004728C1"/>
    <w:rsid w:val="00476663"/>
    <w:rsid w:val="00476BBE"/>
    <w:rsid w:val="004773E3"/>
    <w:rsid w:val="004801C2"/>
    <w:rsid w:val="00480555"/>
    <w:rsid w:val="00482E0B"/>
    <w:rsid w:val="00486D1A"/>
    <w:rsid w:val="00490182"/>
    <w:rsid w:val="00491012"/>
    <w:rsid w:val="00491526"/>
    <w:rsid w:val="0049244D"/>
    <w:rsid w:val="00492538"/>
    <w:rsid w:val="00492DAD"/>
    <w:rsid w:val="00492EA7"/>
    <w:rsid w:val="004944B5"/>
    <w:rsid w:val="00495118"/>
    <w:rsid w:val="004A15D7"/>
    <w:rsid w:val="004A2E25"/>
    <w:rsid w:val="004A36C5"/>
    <w:rsid w:val="004A384A"/>
    <w:rsid w:val="004A472D"/>
    <w:rsid w:val="004A56B3"/>
    <w:rsid w:val="004A5B5C"/>
    <w:rsid w:val="004A5F29"/>
    <w:rsid w:val="004A671E"/>
    <w:rsid w:val="004A6B6A"/>
    <w:rsid w:val="004A726F"/>
    <w:rsid w:val="004A7F12"/>
    <w:rsid w:val="004A7FBD"/>
    <w:rsid w:val="004B09F2"/>
    <w:rsid w:val="004B1655"/>
    <w:rsid w:val="004B1ABA"/>
    <w:rsid w:val="004B22C6"/>
    <w:rsid w:val="004B2E9E"/>
    <w:rsid w:val="004B330C"/>
    <w:rsid w:val="004B33D2"/>
    <w:rsid w:val="004B3AA6"/>
    <w:rsid w:val="004B40AA"/>
    <w:rsid w:val="004B6E99"/>
    <w:rsid w:val="004B6F7A"/>
    <w:rsid w:val="004B7274"/>
    <w:rsid w:val="004C2118"/>
    <w:rsid w:val="004C2278"/>
    <w:rsid w:val="004C328C"/>
    <w:rsid w:val="004C68F9"/>
    <w:rsid w:val="004C7961"/>
    <w:rsid w:val="004C7E45"/>
    <w:rsid w:val="004D04B1"/>
    <w:rsid w:val="004D0D84"/>
    <w:rsid w:val="004D3543"/>
    <w:rsid w:val="004D57C9"/>
    <w:rsid w:val="004D7CD2"/>
    <w:rsid w:val="004D7E3C"/>
    <w:rsid w:val="004D7E95"/>
    <w:rsid w:val="004E197F"/>
    <w:rsid w:val="004E3501"/>
    <w:rsid w:val="004E43DF"/>
    <w:rsid w:val="004E4F1A"/>
    <w:rsid w:val="004E548C"/>
    <w:rsid w:val="004E5B7F"/>
    <w:rsid w:val="004E6A18"/>
    <w:rsid w:val="004F1326"/>
    <w:rsid w:val="004F2337"/>
    <w:rsid w:val="004F56D0"/>
    <w:rsid w:val="004F5D58"/>
    <w:rsid w:val="004F6A03"/>
    <w:rsid w:val="004F6F37"/>
    <w:rsid w:val="004F7107"/>
    <w:rsid w:val="004F72D4"/>
    <w:rsid w:val="0050039D"/>
    <w:rsid w:val="00500A47"/>
    <w:rsid w:val="00501E76"/>
    <w:rsid w:val="005029D8"/>
    <w:rsid w:val="00504257"/>
    <w:rsid w:val="00504E68"/>
    <w:rsid w:val="005056B0"/>
    <w:rsid w:val="00505D0F"/>
    <w:rsid w:val="00507DF5"/>
    <w:rsid w:val="00510EB3"/>
    <w:rsid w:val="00511FAE"/>
    <w:rsid w:val="00512C1A"/>
    <w:rsid w:val="00512E24"/>
    <w:rsid w:val="00512F91"/>
    <w:rsid w:val="00513B52"/>
    <w:rsid w:val="00514792"/>
    <w:rsid w:val="00515C6E"/>
    <w:rsid w:val="00516DAA"/>
    <w:rsid w:val="00516DEC"/>
    <w:rsid w:val="00517672"/>
    <w:rsid w:val="00517E69"/>
    <w:rsid w:val="00520699"/>
    <w:rsid w:val="005227C0"/>
    <w:rsid w:val="0052286F"/>
    <w:rsid w:val="00522C67"/>
    <w:rsid w:val="005234AE"/>
    <w:rsid w:val="005248BD"/>
    <w:rsid w:val="005249C6"/>
    <w:rsid w:val="005256BC"/>
    <w:rsid w:val="005263C6"/>
    <w:rsid w:val="0052646C"/>
    <w:rsid w:val="0052655D"/>
    <w:rsid w:val="00526C73"/>
    <w:rsid w:val="00526FA6"/>
    <w:rsid w:val="0053150C"/>
    <w:rsid w:val="00531744"/>
    <w:rsid w:val="00531B1B"/>
    <w:rsid w:val="00532154"/>
    <w:rsid w:val="00532906"/>
    <w:rsid w:val="00537F9D"/>
    <w:rsid w:val="00540369"/>
    <w:rsid w:val="005408EF"/>
    <w:rsid w:val="005417A6"/>
    <w:rsid w:val="0054278D"/>
    <w:rsid w:val="00542B3C"/>
    <w:rsid w:val="0054403C"/>
    <w:rsid w:val="00544290"/>
    <w:rsid w:val="005461FB"/>
    <w:rsid w:val="005467F6"/>
    <w:rsid w:val="005472F7"/>
    <w:rsid w:val="00547690"/>
    <w:rsid w:val="00550D07"/>
    <w:rsid w:val="00550E8E"/>
    <w:rsid w:val="0055113F"/>
    <w:rsid w:val="00551670"/>
    <w:rsid w:val="0055547E"/>
    <w:rsid w:val="005555EC"/>
    <w:rsid w:val="00555A67"/>
    <w:rsid w:val="005565AC"/>
    <w:rsid w:val="00556FC8"/>
    <w:rsid w:val="00561752"/>
    <w:rsid w:val="00561B63"/>
    <w:rsid w:val="005621C4"/>
    <w:rsid w:val="00562668"/>
    <w:rsid w:val="00562D4D"/>
    <w:rsid w:val="00563012"/>
    <w:rsid w:val="00563235"/>
    <w:rsid w:val="005638F8"/>
    <w:rsid w:val="00563DBD"/>
    <w:rsid w:val="00563E8B"/>
    <w:rsid w:val="005672EE"/>
    <w:rsid w:val="005678DC"/>
    <w:rsid w:val="00567CB7"/>
    <w:rsid w:val="00567E66"/>
    <w:rsid w:val="005716DE"/>
    <w:rsid w:val="00571A15"/>
    <w:rsid w:val="00571C02"/>
    <w:rsid w:val="00572224"/>
    <w:rsid w:val="00574E03"/>
    <w:rsid w:val="00575B9A"/>
    <w:rsid w:val="00575E73"/>
    <w:rsid w:val="00576193"/>
    <w:rsid w:val="00577817"/>
    <w:rsid w:val="00580EFB"/>
    <w:rsid w:val="00582148"/>
    <w:rsid w:val="005845D1"/>
    <w:rsid w:val="005851F0"/>
    <w:rsid w:val="00585FFA"/>
    <w:rsid w:val="00586509"/>
    <w:rsid w:val="005865A6"/>
    <w:rsid w:val="00590D1A"/>
    <w:rsid w:val="00592308"/>
    <w:rsid w:val="00592967"/>
    <w:rsid w:val="00593511"/>
    <w:rsid w:val="0059358F"/>
    <w:rsid w:val="00593A5E"/>
    <w:rsid w:val="005945A8"/>
    <w:rsid w:val="00595428"/>
    <w:rsid w:val="0059552E"/>
    <w:rsid w:val="00595C2F"/>
    <w:rsid w:val="00596E27"/>
    <w:rsid w:val="0059738B"/>
    <w:rsid w:val="00597431"/>
    <w:rsid w:val="00597B8E"/>
    <w:rsid w:val="00597EC4"/>
    <w:rsid w:val="005A0632"/>
    <w:rsid w:val="005A0DF3"/>
    <w:rsid w:val="005A2354"/>
    <w:rsid w:val="005A5135"/>
    <w:rsid w:val="005A566D"/>
    <w:rsid w:val="005A5CD8"/>
    <w:rsid w:val="005A62DB"/>
    <w:rsid w:val="005A6383"/>
    <w:rsid w:val="005A63F4"/>
    <w:rsid w:val="005A6F64"/>
    <w:rsid w:val="005B3316"/>
    <w:rsid w:val="005B33CF"/>
    <w:rsid w:val="005B540F"/>
    <w:rsid w:val="005B7F15"/>
    <w:rsid w:val="005C03B2"/>
    <w:rsid w:val="005C0403"/>
    <w:rsid w:val="005C0CC7"/>
    <w:rsid w:val="005C0F3D"/>
    <w:rsid w:val="005C3E6D"/>
    <w:rsid w:val="005C4344"/>
    <w:rsid w:val="005C53FF"/>
    <w:rsid w:val="005C60BC"/>
    <w:rsid w:val="005C6901"/>
    <w:rsid w:val="005C7533"/>
    <w:rsid w:val="005D009D"/>
    <w:rsid w:val="005D05AB"/>
    <w:rsid w:val="005D08E3"/>
    <w:rsid w:val="005D245C"/>
    <w:rsid w:val="005D2F06"/>
    <w:rsid w:val="005D3B01"/>
    <w:rsid w:val="005D60CE"/>
    <w:rsid w:val="005D6F07"/>
    <w:rsid w:val="005D6F3B"/>
    <w:rsid w:val="005D6F64"/>
    <w:rsid w:val="005E6CCE"/>
    <w:rsid w:val="005E7948"/>
    <w:rsid w:val="005E7BB1"/>
    <w:rsid w:val="005F0800"/>
    <w:rsid w:val="005F0A9D"/>
    <w:rsid w:val="005F2218"/>
    <w:rsid w:val="005F2C57"/>
    <w:rsid w:val="005F4FC5"/>
    <w:rsid w:val="005F69F5"/>
    <w:rsid w:val="005F7C92"/>
    <w:rsid w:val="00600BD1"/>
    <w:rsid w:val="00601BC3"/>
    <w:rsid w:val="00601FFD"/>
    <w:rsid w:val="00602F2D"/>
    <w:rsid w:val="00604F6F"/>
    <w:rsid w:val="0060774E"/>
    <w:rsid w:val="00607B0C"/>
    <w:rsid w:val="00607DDF"/>
    <w:rsid w:val="006104F0"/>
    <w:rsid w:val="00611ECB"/>
    <w:rsid w:val="006124FB"/>
    <w:rsid w:val="006125D0"/>
    <w:rsid w:val="00613912"/>
    <w:rsid w:val="00616731"/>
    <w:rsid w:val="006177DE"/>
    <w:rsid w:val="00621881"/>
    <w:rsid w:val="00622A76"/>
    <w:rsid w:val="0062635F"/>
    <w:rsid w:val="00626C68"/>
    <w:rsid w:val="006306DF"/>
    <w:rsid w:val="00630DC3"/>
    <w:rsid w:val="00631225"/>
    <w:rsid w:val="006323D6"/>
    <w:rsid w:val="006329A0"/>
    <w:rsid w:val="00632AA6"/>
    <w:rsid w:val="0063302A"/>
    <w:rsid w:val="00636938"/>
    <w:rsid w:val="00636C71"/>
    <w:rsid w:val="00637D52"/>
    <w:rsid w:val="00641717"/>
    <w:rsid w:val="00642CEE"/>
    <w:rsid w:val="006440D5"/>
    <w:rsid w:val="00646939"/>
    <w:rsid w:val="00650756"/>
    <w:rsid w:val="00650E3C"/>
    <w:rsid w:val="00656FFA"/>
    <w:rsid w:val="00657DBA"/>
    <w:rsid w:val="00657FFE"/>
    <w:rsid w:val="006608FE"/>
    <w:rsid w:val="006619F3"/>
    <w:rsid w:val="0066646D"/>
    <w:rsid w:val="006679DE"/>
    <w:rsid w:val="00667B73"/>
    <w:rsid w:val="00670910"/>
    <w:rsid w:val="0067108D"/>
    <w:rsid w:val="00671334"/>
    <w:rsid w:val="006720A2"/>
    <w:rsid w:val="00672C36"/>
    <w:rsid w:val="00673759"/>
    <w:rsid w:val="006750C1"/>
    <w:rsid w:val="00675E90"/>
    <w:rsid w:val="00676B3B"/>
    <w:rsid w:val="00677B61"/>
    <w:rsid w:val="006800A7"/>
    <w:rsid w:val="0068053B"/>
    <w:rsid w:val="006815CA"/>
    <w:rsid w:val="0068316B"/>
    <w:rsid w:val="0068394D"/>
    <w:rsid w:val="0068447D"/>
    <w:rsid w:val="006863C1"/>
    <w:rsid w:val="006865D8"/>
    <w:rsid w:val="0068727E"/>
    <w:rsid w:val="00690898"/>
    <w:rsid w:val="00692528"/>
    <w:rsid w:val="00695461"/>
    <w:rsid w:val="0069675F"/>
    <w:rsid w:val="00696CAE"/>
    <w:rsid w:val="0069726E"/>
    <w:rsid w:val="006974AC"/>
    <w:rsid w:val="006A15A5"/>
    <w:rsid w:val="006A1C2C"/>
    <w:rsid w:val="006A296E"/>
    <w:rsid w:val="006A3C1C"/>
    <w:rsid w:val="006A410F"/>
    <w:rsid w:val="006A500C"/>
    <w:rsid w:val="006A53C1"/>
    <w:rsid w:val="006A57DE"/>
    <w:rsid w:val="006B0EE4"/>
    <w:rsid w:val="006B1677"/>
    <w:rsid w:val="006B26A9"/>
    <w:rsid w:val="006B2C99"/>
    <w:rsid w:val="006B3C06"/>
    <w:rsid w:val="006B582E"/>
    <w:rsid w:val="006B58AC"/>
    <w:rsid w:val="006B5D2E"/>
    <w:rsid w:val="006B5F11"/>
    <w:rsid w:val="006B6774"/>
    <w:rsid w:val="006B6CCE"/>
    <w:rsid w:val="006B7B82"/>
    <w:rsid w:val="006C4141"/>
    <w:rsid w:val="006C5264"/>
    <w:rsid w:val="006C6EAF"/>
    <w:rsid w:val="006C78FF"/>
    <w:rsid w:val="006C796F"/>
    <w:rsid w:val="006D1D82"/>
    <w:rsid w:val="006D26E3"/>
    <w:rsid w:val="006D3773"/>
    <w:rsid w:val="006D47C1"/>
    <w:rsid w:val="006D52EB"/>
    <w:rsid w:val="006D606A"/>
    <w:rsid w:val="006E13B0"/>
    <w:rsid w:val="006E2659"/>
    <w:rsid w:val="006E40D3"/>
    <w:rsid w:val="006E5DA1"/>
    <w:rsid w:val="006E6C96"/>
    <w:rsid w:val="006E6D47"/>
    <w:rsid w:val="006F2039"/>
    <w:rsid w:val="006F2E70"/>
    <w:rsid w:val="006F2F46"/>
    <w:rsid w:val="006F4F82"/>
    <w:rsid w:val="006F51F1"/>
    <w:rsid w:val="006F5CB5"/>
    <w:rsid w:val="007000DF"/>
    <w:rsid w:val="00702206"/>
    <w:rsid w:val="00702335"/>
    <w:rsid w:val="00702C9B"/>
    <w:rsid w:val="0070321D"/>
    <w:rsid w:val="007060F5"/>
    <w:rsid w:val="00706431"/>
    <w:rsid w:val="00706D59"/>
    <w:rsid w:val="00710351"/>
    <w:rsid w:val="00714D38"/>
    <w:rsid w:val="007153D9"/>
    <w:rsid w:val="0071547B"/>
    <w:rsid w:val="00715BB3"/>
    <w:rsid w:val="00716929"/>
    <w:rsid w:val="0071751D"/>
    <w:rsid w:val="00722930"/>
    <w:rsid w:val="007232DD"/>
    <w:rsid w:val="00723321"/>
    <w:rsid w:val="0072384F"/>
    <w:rsid w:val="00723DD7"/>
    <w:rsid w:val="007247DE"/>
    <w:rsid w:val="00724D08"/>
    <w:rsid w:val="00726F38"/>
    <w:rsid w:val="00727215"/>
    <w:rsid w:val="00731304"/>
    <w:rsid w:val="007330D4"/>
    <w:rsid w:val="007343E7"/>
    <w:rsid w:val="0073795A"/>
    <w:rsid w:val="007401DC"/>
    <w:rsid w:val="007433D1"/>
    <w:rsid w:val="00743977"/>
    <w:rsid w:val="007447E7"/>
    <w:rsid w:val="007454C8"/>
    <w:rsid w:val="00745F13"/>
    <w:rsid w:val="00746336"/>
    <w:rsid w:val="007463DD"/>
    <w:rsid w:val="0075044D"/>
    <w:rsid w:val="00751056"/>
    <w:rsid w:val="0075114D"/>
    <w:rsid w:val="007518FB"/>
    <w:rsid w:val="00751E9A"/>
    <w:rsid w:val="007523C1"/>
    <w:rsid w:val="00752752"/>
    <w:rsid w:val="00753661"/>
    <w:rsid w:val="0075373C"/>
    <w:rsid w:val="007542A2"/>
    <w:rsid w:val="007562E6"/>
    <w:rsid w:val="00756F65"/>
    <w:rsid w:val="00756F8F"/>
    <w:rsid w:val="00757474"/>
    <w:rsid w:val="0075764B"/>
    <w:rsid w:val="00761950"/>
    <w:rsid w:val="00762274"/>
    <w:rsid w:val="007624C8"/>
    <w:rsid w:val="00762802"/>
    <w:rsid w:val="007636BA"/>
    <w:rsid w:val="007642EE"/>
    <w:rsid w:val="007652AA"/>
    <w:rsid w:val="00765550"/>
    <w:rsid w:val="00765D12"/>
    <w:rsid w:val="00765E47"/>
    <w:rsid w:val="007662AA"/>
    <w:rsid w:val="007664C8"/>
    <w:rsid w:val="007723A8"/>
    <w:rsid w:val="00772629"/>
    <w:rsid w:val="00772677"/>
    <w:rsid w:val="00774C44"/>
    <w:rsid w:val="00774F52"/>
    <w:rsid w:val="007751F0"/>
    <w:rsid w:val="00775B1E"/>
    <w:rsid w:val="007760C6"/>
    <w:rsid w:val="0078048D"/>
    <w:rsid w:val="007812E6"/>
    <w:rsid w:val="0078181D"/>
    <w:rsid w:val="007828D1"/>
    <w:rsid w:val="00784AA1"/>
    <w:rsid w:val="0078553D"/>
    <w:rsid w:val="00786104"/>
    <w:rsid w:val="00790723"/>
    <w:rsid w:val="00791184"/>
    <w:rsid w:val="00791834"/>
    <w:rsid w:val="00792DD2"/>
    <w:rsid w:val="00792F7D"/>
    <w:rsid w:val="00793ADE"/>
    <w:rsid w:val="00793C1C"/>
    <w:rsid w:val="00795F96"/>
    <w:rsid w:val="007A387A"/>
    <w:rsid w:val="007A41EB"/>
    <w:rsid w:val="007A43C6"/>
    <w:rsid w:val="007A44EB"/>
    <w:rsid w:val="007A78FB"/>
    <w:rsid w:val="007A7E56"/>
    <w:rsid w:val="007B007B"/>
    <w:rsid w:val="007B204A"/>
    <w:rsid w:val="007B235F"/>
    <w:rsid w:val="007B2406"/>
    <w:rsid w:val="007B32D9"/>
    <w:rsid w:val="007B486E"/>
    <w:rsid w:val="007B5698"/>
    <w:rsid w:val="007B59C3"/>
    <w:rsid w:val="007B5E10"/>
    <w:rsid w:val="007B6A70"/>
    <w:rsid w:val="007B7101"/>
    <w:rsid w:val="007B71CD"/>
    <w:rsid w:val="007C0C6E"/>
    <w:rsid w:val="007C12CE"/>
    <w:rsid w:val="007C1551"/>
    <w:rsid w:val="007C23E4"/>
    <w:rsid w:val="007C3D62"/>
    <w:rsid w:val="007C47E7"/>
    <w:rsid w:val="007C4B2F"/>
    <w:rsid w:val="007C4C69"/>
    <w:rsid w:val="007C5B2E"/>
    <w:rsid w:val="007C6C11"/>
    <w:rsid w:val="007C75AF"/>
    <w:rsid w:val="007C78AC"/>
    <w:rsid w:val="007D0814"/>
    <w:rsid w:val="007D1656"/>
    <w:rsid w:val="007D23DE"/>
    <w:rsid w:val="007D6681"/>
    <w:rsid w:val="007D7A0A"/>
    <w:rsid w:val="007E06EC"/>
    <w:rsid w:val="007E1773"/>
    <w:rsid w:val="007E2227"/>
    <w:rsid w:val="007E32C2"/>
    <w:rsid w:val="007E5723"/>
    <w:rsid w:val="007E739A"/>
    <w:rsid w:val="007F02F2"/>
    <w:rsid w:val="007F2856"/>
    <w:rsid w:val="007F2EFA"/>
    <w:rsid w:val="007F3BCC"/>
    <w:rsid w:val="007F5ADD"/>
    <w:rsid w:val="007F65EC"/>
    <w:rsid w:val="00800D1E"/>
    <w:rsid w:val="00801B79"/>
    <w:rsid w:val="00804A83"/>
    <w:rsid w:val="00805822"/>
    <w:rsid w:val="00805FD4"/>
    <w:rsid w:val="008068B2"/>
    <w:rsid w:val="00810590"/>
    <w:rsid w:val="0081147C"/>
    <w:rsid w:val="00812179"/>
    <w:rsid w:val="0081463F"/>
    <w:rsid w:val="00815601"/>
    <w:rsid w:val="0081692E"/>
    <w:rsid w:val="00816B5F"/>
    <w:rsid w:val="00816E01"/>
    <w:rsid w:val="00817930"/>
    <w:rsid w:val="00820132"/>
    <w:rsid w:val="00822466"/>
    <w:rsid w:val="0082324F"/>
    <w:rsid w:val="008232B1"/>
    <w:rsid w:val="00823669"/>
    <w:rsid w:val="00823D9D"/>
    <w:rsid w:val="00823FAE"/>
    <w:rsid w:val="00825350"/>
    <w:rsid w:val="0083002E"/>
    <w:rsid w:val="00832198"/>
    <w:rsid w:val="00832467"/>
    <w:rsid w:val="00834B05"/>
    <w:rsid w:val="0083739E"/>
    <w:rsid w:val="00837A84"/>
    <w:rsid w:val="00841DF9"/>
    <w:rsid w:val="00841FF7"/>
    <w:rsid w:val="0084297B"/>
    <w:rsid w:val="00843C55"/>
    <w:rsid w:val="00844849"/>
    <w:rsid w:val="008448A1"/>
    <w:rsid w:val="00844EF5"/>
    <w:rsid w:val="0084585E"/>
    <w:rsid w:val="00846134"/>
    <w:rsid w:val="00846483"/>
    <w:rsid w:val="008468A4"/>
    <w:rsid w:val="00847124"/>
    <w:rsid w:val="00847210"/>
    <w:rsid w:val="008476D9"/>
    <w:rsid w:val="00850CFF"/>
    <w:rsid w:val="00851093"/>
    <w:rsid w:val="00853B2E"/>
    <w:rsid w:val="00854332"/>
    <w:rsid w:val="008551C0"/>
    <w:rsid w:val="00855A08"/>
    <w:rsid w:val="00855CDE"/>
    <w:rsid w:val="00856253"/>
    <w:rsid w:val="008566FE"/>
    <w:rsid w:val="00856862"/>
    <w:rsid w:val="00856885"/>
    <w:rsid w:val="0086117D"/>
    <w:rsid w:val="008617CE"/>
    <w:rsid w:val="00865CAB"/>
    <w:rsid w:val="00865CF9"/>
    <w:rsid w:val="00865E54"/>
    <w:rsid w:val="00866448"/>
    <w:rsid w:val="00866D7B"/>
    <w:rsid w:val="00871572"/>
    <w:rsid w:val="00874844"/>
    <w:rsid w:val="0087521B"/>
    <w:rsid w:val="00875290"/>
    <w:rsid w:val="00875F44"/>
    <w:rsid w:val="00876733"/>
    <w:rsid w:val="00877DA8"/>
    <w:rsid w:val="0088011D"/>
    <w:rsid w:val="00880675"/>
    <w:rsid w:val="00881BDE"/>
    <w:rsid w:val="00882425"/>
    <w:rsid w:val="00882767"/>
    <w:rsid w:val="00883DC8"/>
    <w:rsid w:val="0088451B"/>
    <w:rsid w:val="0088469C"/>
    <w:rsid w:val="00885583"/>
    <w:rsid w:val="008859B3"/>
    <w:rsid w:val="00885C49"/>
    <w:rsid w:val="00886B83"/>
    <w:rsid w:val="008874AC"/>
    <w:rsid w:val="00887AE5"/>
    <w:rsid w:val="008914D3"/>
    <w:rsid w:val="00891FDC"/>
    <w:rsid w:val="008923E8"/>
    <w:rsid w:val="00892CD7"/>
    <w:rsid w:val="00893266"/>
    <w:rsid w:val="00893FF6"/>
    <w:rsid w:val="008962B9"/>
    <w:rsid w:val="008964DE"/>
    <w:rsid w:val="008970AC"/>
    <w:rsid w:val="0089786A"/>
    <w:rsid w:val="008A1232"/>
    <w:rsid w:val="008A2148"/>
    <w:rsid w:val="008A652E"/>
    <w:rsid w:val="008B25E6"/>
    <w:rsid w:val="008B3B3E"/>
    <w:rsid w:val="008B6005"/>
    <w:rsid w:val="008B7A6A"/>
    <w:rsid w:val="008B7B80"/>
    <w:rsid w:val="008C495E"/>
    <w:rsid w:val="008C5085"/>
    <w:rsid w:val="008C5A63"/>
    <w:rsid w:val="008C5CFB"/>
    <w:rsid w:val="008C5E91"/>
    <w:rsid w:val="008C636E"/>
    <w:rsid w:val="008C6CC0"/>
    <w:rsid w:val="008C6F7C"/>
    <w:rsid w:val="008D133B"/>
    <w:rsid w:val="008D1566"/>
    <w:rsid w:val="008D175D"/>
    <w:rsid w:val="008D1B50"/>
    <w:rsid w:val="008D2F59"/>
    <w:rsid w:val="008D3ED3"/>
    <w:rsid w:val="008E0FCB"/>
    <w:rsid w:val="008E265F"/>
    <w:rsid w:val="008E28DA"/>
    <w:rsid w:val="008E3CCE"/>
    <w:rsid w:val="008E4967"/>
    <w:rsid w:val="008E6CD7"/>
    <w:rsid w:val="008E732E"/>
    <w:rsid w:val="008F00E8"/>
    <w:rsid w:val="008F0A46"/>
    <w:rsid w:val="008F58C0"/>
    <w:rsid w:val="008F6C87"/>
    <w:rsid w:val="008F6E7F"/>
    <w:rsid w:val="008F7A63"/>
    <w:rsid w:val="008F7A65"/>
    <w:rsid w:val="009003E7"/>
    <w:rsid w:val="00901BBD"/>
    <w:rsid w:val="00902256"/>
    <w:rsid w:val="009023CE"/>
    <w:rsid w:val="009024BE"/>
    <w:rsid w:val="00910291"/>
    <w:rsid w:val="00910432"/>
    <w:rsid w:val="009123FF"/>
    <w:rsid w:val="00912A89"/>
    <w:rsid w:val="00912C23"/>
    <w:rsid w:val="0091460D"/>
    <w:rsid w:val="0091487D"/>
    <w:rsid w:val="0091743C"/>
    <w:rsid w:val="009174B8"/>
    <w:rsid w:val="00917648"/>
    <w:rsid w:val="00917751"/>
    <w:rsid w:val="00921D00"/>
    <w:rsid w:val="0092344E"/>
    <w:rsid w:val="00923813"/>
    <w:rsid w:val="00924B62"/>
    <w:rsid w:val="009269F8"/>
    <w:rsid w:val="0092727F"/>
    <w:rsid w:val="00927C3E"/>
    <w:rsid w:val="00927E9B"/>
    <w:rsid w:val="00930680"/>
    <w:rsid w:val="0093078E"/>
    <w:rsid w:val="00930E44"/>
    <w:rsid w:val="00931F4A"/>
    <w:rsid w:val="009343E1"/>
    <w:rsid w:val="00934FB7"/>
    <w:rsid w:val="00935974"/>
    <w:rsid w:val="00936841"/>
    <w:rsid w:val="00937BDD"/>
    <w:rsid w:val="00937C9E"/>
    <w:rsid w:val="00937D91"/>
    <w:rsid w:val="00937F46"/>
    <w:rsid w:val="00944A4A"/>
    <w:rsid w:val="00944C79"/>
    <w:rsid w:val="0094510C"/>
    <w:rsid w:val="00946C54"/>
    <w:rsid w:val="009509EC"/>
    <w:rsid w:val="00952684"/>
    <w:rsid w:val="00953CF6"/>
    <w:rsid w:val="00953D77"/>
    <w:rsid w:val="00954C3B"/>
    <w:rsid w:val="00954C3D"/>
    <w:rsid w:val="009550EA"/>
    <w:rsid w:val="00955DC8"/>
    <w:rsid w:val="00962CA0"/>
    <w:rsid w:val="00965F43"/>
    <w:rsid w:val="009674E2"/>
    <w:rsid w:val="0097025F"/>
    <w:rsid w:val="00970EB1"/>
    <w:rsid w:val="009716C2"/>
    <w:rsid w:val="0097289A"/>
    <w:rsid w:val="00972EAA"/>
    <w:rsid w:val="00972F86"/>
    <w:rsid w:val="0097475E"/>
    <w:rsid w:val="009755C0"/>
    <w:rsid w:val="0098208A"/>
    <w:rsid w:val="0098238A"/>
    <w:rsid w:val="009823AD"/>
    <w:rsid w:val="00982BDD"/>
    <w:rsid w:val="009835E7"/>
    <w:rsid w:val="009836B0"/>
    <w:rsid w:val="009844A1"/>
    <w:rsid w:val="00987A8F"/>
    <w:rsid w:val="00987E95"/>
    <w:rsid w:val="00990128"/>
    <w:rsid w:val="00991227"/>
    <w:rsid w:val="009917EA"/>
    <w:rsid w:val="00991FDC"/>
    <w:rsid w:val="009923FB"/>
    <w:rsid w:val="0099384E"/>
    <w:rsid w:val="00993C74"/>
    <w:rsid w:val="0099408A"/>
    <w:rsid w:val="0099425F"/>
    <w:rsid w:val="00994BB0"/>
    <w:rsid w:val="00996BAD"/>
    <w:rsid w:val="009A049F"/>
    <w:rsid w:val="009A067F"/>
    <w:rsid w:val="009A09BC"/>
    <w:rsid w:val="009A2C38"/>
    <w:rsid w:val="009A39DE"/>
    <w:rsid w:val="009A4D72"/>
    <w:rsid w:val="009A7352"/>
    <w:rsid w:val="009B067A"/>
    <w:rsid w:val="009B0D53"/>
    <w:rsid w:val="009B1BA2"/>
    <w:rsid w:val="009B36C2"/>
    <w:rsid w:val="009B64CD"/>
    <w:rsid w:val="009B660F"/>
    <w:rsid w:val="009B6801"/>
    <w:rsid w:val="009B78FA"/>
    <w:rsid w:val="009C15C5"/>
    <w:rsid w:val="009C2198"/>
    <w:rsid w:val="009C24BD"/>
    <w:rsid w:val="009C25FA"/>
    <w:rsid w:val="009C4260"/>
    <w:rsid w:val="009C5E2D"/>
    <w:rsid w:val="009C6713"/>
    <w:rsid w:val="009D00D9"/>
    <w:rsid w:val="009D1627"/>
    <w:rsid w:val="009D164E"/>
    <w:rsid w:val="009D48DA"/>
    <w:rsid w:val="009D607F"/>
    <w:rsid w:val="009D7050"/>
    <w:rsid w:val="009E05D7"/>
    <w:rsid w:val="009E1B2B"/>
    <w:rsid w:val="009E1D50"/>
    <w:rsid w:val="009E4DF1"/>
    <w:rsid w:val="009E5990"/>
    <w:rsid w:val="009E610E"/>
    <w:rsid w:val="009E7DAC"/>
    <w:rsid w:val="009E7FE8"/>
    <w:rsid w:val="009F16FE"/>
    <w:rsid w:val="009F2547"/>
    <w:rsid w:val="009F2668"/>
    <w:rsid w:val="009F3244"/>
    <w:rsid w:val="009F34DF"/>
    <w:rsid w:val="009F3B2A"/>
    <w:rsid w:val="009F4866"/>
    <w:rsid w:val="009F7C1C"/>
    <w:rsid w:val="00A015BB"/>
    <w:rsid w:val="00A0209B"/>
    <w:rsid w:val="00A023CC"/>
    <w:rsid w:val="00A02E93"/>
    <w:rsid w:val="00A040B4"/>
    <w:rsid w:val="00A0413A"/>
    <w:rsid w:val="00A04BE7"/>
    <w:rsid w:val="00A05706"/>
    <w:rsid w:val="00A05997"/>
    <w:rsid w:val="00A062CA"/>
    <w:rsid w:val="00A06CD0"/>
    <w:rsid w:val="00A07F6B"/>
    <w:rsid w:val="00A1187E"/>
    <w:rsid w:val="00A11F71"/>
    <w:rsid w:val="00A168DB"/>
    <w:rsid w:val="00A17B5B"/>
    <w:rsid w:val="00A20258"/>
    <w:rsid w:val="00A20837"/>
    <w:rsid w:val="00A20F9D"/>
    <w:rsid w:val="00A23C7C"/>
    <w:rsid w:val="00A24812"/>
    <w:rsid w:val="00A3069A"/>
    <w:rsid w:val="00A30DD5"/>
    <w:rsid w:val="00A31C07"/>
    <w:rsid w:val="00A33FEE"/>
    <w:rsid w:val="00A340F8"/>
    <w:rsid w:val="00A34E5D"/>
    <w:rsid w:val="00A423DC"/>
    <w:rsid w:val="00A451D5"/>
    <w:rsid w:val="00A462CA"/>
    <w:rsid w:val="00A47E29"/>
    <w:rsid w:val="00A50ADE"/>
    <w:rsid w:val="00A5128E"/>
    <w:rsid w:val="00A51955"/>
    <w:rsid w:val="00A5201C"/>
    <w:rsid w:val="00A5232B"/>
    <w:rsid w:val="00A5459F"/>
    <w:rsid w:val="00A55CF2"/>
    <w:rsid w:val="00A55FC9"/>
    <w:rsid w:val="00A5694D"/>
    <w:rsid w:val="00A56ADA"/>
    <w:rsid w:val="00A574E6"/>
    <w:rsid w:val="00A57591"/>
    <w:rsid w:val="00A57B82"/>
    <w:rsid w:val="00A60F1B"/>
    <w:rsid w:val="00A60F67"/>
    <w:rsid w:val="00A61A9E"/>
    <w:rsid w:val="00A61F7A"/>
    <w:rsid w:val="00A6211A"/>
    <w:rsid w:val="00A62521"/>
    <w:rsid w:val="00A63B73"/>
    <w:rsid w:val="00A64042"/>
    <w:rsid w:val="00A65287"/>
    <w:rsid w:val="00A65C6E"/>
    <w:rsid w:val="00A72C5F"/>
    <w:rsid w:val="00A74EE6"/>
    <w:rsid w:val="00A765FA"/>
    <w:rsid w:val="00A77ACF"/>
    <w:rsid w:val="00A82017"/>
    <w:rsid w:val="00A82E44"/>
    <w:rsid w:val="00A86E79"/>
    <w:rsid w:val="00A8731F"/>
    <w:rsid w:val="00A906FA"/>
    <w:rsid w:val="00A936EC"/>
    <w:rsid w:val="00A9389F"/>
    <w:rsid w:val="00A93D30"/>
    <w:rsid w:val="00A941BB"/>
    <w:rsid w:val="00A94BD6"/>
    <w:rsid w:val="00A97301"/>
    <w:rsid w:val="00AA05A8"/>
    <w:rsid w:val="00AA0698"/>
    <w:rsid w:val="00AA0841"/>
    <w:rsid w:val="00AA0EA4"/>
    <w:rsid w:val="00AA24AB"/>
    <w:rsid w:val="00AA4FB4"/>
    <w:rsid w:val="00AA56D5"/>
    <w:rsid w:val="00AA7969"/>
    <w:rsid w:val="00AB1345"/>
    <w:rsid w:val="00AB4D3C"/>
    <w:rsid w:val="00AB69F5"/>
    <w:rsid w:val="00AB72D4"/>
    <w:rsid w:val="00AC0D58"/>
    <w:rsid w:val="00AC4611"/>
    <w:rsid w:val="00AC4C0E"/>
    <w:rsid w:val="00AC5412"/>
    <w:rsid w:val="00AC54FC"/>
    <w:rsid w:val="00AC7163"/>
    <w:rsid w:val="00AC734F"/>
    <w:rsid w:val="00AD0F45"/>
    <w:rsid w:val="00AD1680"/>
    <w:rsid w:val="00AD2088"/>
    <w:rsid w:val="00AD24A5"/>
    <w:rsid w:val="00AD75DC"/>
    <w:rsid w:val="00AE00F2"/>
    <w:rsid w:val="00AE0378"/>
    <w:rsid w:val="00AE19D4"/>
    <w:rsid w:val="00AE19E4"/>
    <w:rsid w:val="00AE54A7"/>
    <w:rsid w:val="00AF0F10"/>
    <w:rsid w:val="00AF1DAC"/>
    <w:rsid w:val="00AF3201"/>
    <w:rsid w:val="00AF322A"/>
    <w:rsid w:val="00AF3BB6"/>
    <w:rsid w:val="00AF491F"/>
    <w:rsid w:val="00AF5EFF"/>
    <w:rsid w:val="00B02C7A"/>
    <w:rsid w:val="00B02DBC"/>
    <w:rsid w:val="00B03646"/>
    <w:rsid w:val="00B03B37"/>
    <w:rsid w:val="00B0542C"/>
    <w:rsid w:val="00B05942"/>
    <w:rsid w:val="00B068F9"/>
    <w:rsid w:val="00B10779"/>
    <w:rsid w:val="00B10F51"/>
    <w:rsid w:val="00B132B1"/>
    <w:rsid w:val="00B133EF"/>
    <w:rsid w:val="00B13F49"/>
    <w:rsid w:val="00B145FD"/>
    <w:rsid w:val="00B1539A"/>
    <w:rsid w:val="00B15B1F"/>
    <w:rsid w:val="00B16973"/>
    <w:rsid w:val="00B169A3"/>
    <w:rsid w:val="00B206D2"/>
    <w:rsid w:val="00B20C0A"/>
    <w:rsid w:val="00B20F16"/>
    <w:rsid w:val="00B213C5"/>
    <w:rsid w:val="00B22001"/>
    <w:rsid w:val="00B226F1"/>
    <w:rsid w:val="00B22BA0"/>
    <w:rsid w:val="00B23176"/>
    <w:rsid w:val="00B251BE"/>
    <w:rsid w:val="00B256EC"/>
    <w:rsid w:val="00B25BD4"/>
    <w:rsid w:val="00B25F29"/>
    <w:rsid w:val="00B26A72"/>
    <w:rsid w:val="00B26F95"/>
    <w:rsid w:val="00B2741F"/>
    <w:rsid w:val="00B277F4"/>
    <w:rsid w:val="00B30452"/>
    <w:rsid w:val="00B30AE1"/>
    <w:rsid w:val="00B33E0F"/>
    <w:rsid w:val="00B37343"/>
    <w:rsid w:val="00B43CC8"/>
    <w:rsid w:val="00B43D11"/>
    <w:rsid w:val="00B4401C"/>
    <w:rsid w:val="00B44210"/>
    <w:rsid w:val="00B45118"/>
    <w:rsid w:val="00B452B6"/>
    <w:rsid w:val="00B47410"/>
    <w:rsid w:val="00B50F1A"/>
    <w:rsid w:val="00B51BC0"/>
    <w:rsid w:val="00B52569"/>
    <w:rsid w:val="00B52603"/>
    <w:rsid w:val="00B5276C"/>
    <w:rsid w:val="00B53097"/>
    <w:rsid w:val="00B54378"/>
    <w:rsid w:val="00B543A1"/>
    <w:rsid w:val="00B54BED"/>
    <w:rsid w:val="00B54E1E"/>
    <w:rsid w:val="00B571D6"/>
    <w:rsid w:val="00B611EE"/>
    <w:rsid w:val="00B63595"/>
    <w:rsid w:val="00B66409"/>
    <w:rsid w:val="00B6705E"/>
    <w:rsid w:val="00B70FE8"/>
    <w:rsid w:val="00B74F7B"/>
    <w:rsid w:val="00B75234"/>
    <w:rsid w:val="00B77101"/>
    <w:rsid w:val="00B777FA"/>
    <w:rsid w:val="00B77FB9"/>
    <w:rsid w:val="00B80D9F"/>
    <w:rsid w:val="00B814F2"/>
    <w:rsid w:val="00B82178"/>
    <w:rsid w:val="00B8279A"/>
    <w:rsid w:val="00B85A0C"/>
    <w:rsid w:val="00B85FE9"/>
    <w:rsid w:val="00B86F80"/>
    <w:rsid w:val="00B876F9"/>
    <w:rsid w:val="00B8782B"/>
    <w:rsid w:val="00B90F1F"/>
    <w:rsid w:val="00B913D6"/>
    <w:rsid w:val="00B931B4"/>
    <w:rsid w:val="00B93BC2"/>
    <w:rsid w:val="00B93FB7"/>
    <w:rsid w:val="00B94A94"/>
    <w:rsid w:val="00B95D95"/>
    <w:rsid w:val="00B95E4D"/>
    <w:rsid w:val="00B960E8"/>
    <w:rsid w:val="00B9732F"/>
    <w:rsid w:val="00BA2900"/>
    <w:rsid w:val="00BA3090"/>
    <w:rsid w:val="00BA3284"/>
    <w:rsid w:val="00BA339F"/>
    <w:rsid w:val="00BA44F4"/>
    <w:rsid w:val="00BA6CED"/>
    <w:rsid w:val="00BA7E41"/>
    <w:rsid w:val="00BB0343"/>
    <w:rsid w:val="00BB0354"/>
    <w:rsid w:val="00BB17B5"/>
    <w:rsid w:val="00BB3A7E"/>
    <w:rsid w:val="00BB42E3"/>
    <w:rsid w:val="00BB5B9C"/>
    <w:rsid w:val="00BB6BFB"/>
    <w:rsid w:val="00BC041D"/>
    <w:rsid w:val="00BC084B"/>
    <w:rsid w:val="00BC1140"/>
    <w:rsid w:val="00BC31A1"/>
    <w:rsid w:val="00BC3427"/>
    <w:rsid w:val="00BC3902"/>
    <w:rsid w:val="00BC466D"/>
    <w:rsid w:val="00BC5006"/>
    <w:rsid w:val="00BC5C55"/>
    <w:rsid w:val="00BD3548"/>
    <w:rsid w:val="00BD3B60"/>
    <w:rsid w:val="00BD4133"/>
    <w:rsid w:val="00BD44C0"/>
    <w:rsid w:val="00BD4F40"/>
    <w:rsid w:val="00BD55C1"/>
    <w:rsid w:val="00BE0EB7"/>
    <w:rsid w:val="00BE2583"/>
    <w:rsid w:val="00BE2F63"/>
    <w:rsid w:val="00BE379D"/>
    <w:rsid w:val="00BE559D"/>
    <w:rsid w:val="00BE647F"/>
    <w:rsid w:val="00BE6EEF"/>
    <w:rsid w:val="00BE7019"/>
    <w:rsid w:val="00BF0226"/>
    <w:rsid w:val="00BF06A1"/>
    <w:rsid w:val="00BF0901"/>
    <w:rsid w:val="00BF0F21"/>
    <w:rsid w:val="00BF204A"/>
    <w:rsid w:val="00BF31C7"/>
    <w:rsid w:val="00BF346F"/>
    <w:rsid w:val="00BF362E"/>
    <w:rsid w:val="00BF3659"/>
    <w:rsid w:val="00BF4034"/>
    <w:rsid w:val="00BF4D2F"/>
    <w:rsid w:val="00BF561B"/>
    <w:rsid w:val="00BF5662"/>
    <w:rsid w:val="00BF5BFC"/>
    <w:rsid w:val="00BF71AD"/>
    <w:rsid w:val="00BF7B72"/>
    <w:rsid w:val="00C00D91"/>
    <w:rsid w:val="00C02022"/>
    <w:rsid w:val="00C06D3B"/>
    <w:rsid w:val="00C10B9F"/>
    <w:rsid w:val="00C139D3"/>
    <w:rsid w:val="00C20013"/>
    <w:rsid w:val="00C20542"/>
    <w:rsid w:val="00C20AAA"/>
    <w:rsid w:val="00C20D85"/>
    <w:rsid w:val="00C2142D"/>
    <w:rsid w:val="00C22744"/>
    <w:rsid w:val="00C22D98"/>
    <w:rsid w:val="00C23844"/>
    <w:rsid w:val="00C23CB9"/>
    <w:rsid w:val="00C24A00"/>
    <w:rsid w:val="00C25CEF"/>
    <w:rsid w:val="00C26480"/>
    <w:rsid w:val="00C2696A"/>
    <w:rsid w:val="00C2706F"/>
    <w:rsid w:val="00C300F3"/>
    <w:rsid w:val="00C30442"/>
    <w:rsid w:val="00C330F8"/>
    <w:rsid w:val="00C34B62"/>
    <w:rsid w:val="00C35249"/>
    <w:rsid w:val="00C3651B"/>
    <w:rsid w:val="00C36D8D"/>
    <w:rsid w:val="00C37923"/>
    <w:rsid w:val="00C406F9"/>
    <w:rsid w:val="00C41C27"/>
    <w:rsid w:val="00C42840"/>
    <w:rsid w:val="00C42CCD"/>
    <w:rsid w:val="00C432CB"/>
    <w:rsid w:val="00C43471"/>
    <w:rsid w:val="00C435CB"/>
    <w:rsid w:val="00C44003"/>
    <w:rsid w:val="00C45662"/>
    <w:rsid w:val="00C45807"/>
    <w:rsid w:val="00C46C8C"/>
    <w:rsid w:val="00C46D40"/>
    <w:rsid w:val="00C47500"/>
    <w:rsid w:val="00C47532"/>
    <w:rsid w:val="00C47D3C"/>
    <w:rsid w:val="00C50334"/>
    <w:rsid w:val="00C50887"/>
    <w:rsid w:val="00C50B31"/>
    <w:rsid w:val="00C50EEE"/>
    <w:rsid w:val="00C51530"/>
    <w:rsid w:val="00C517EE"/>
    <w:rsid w:val="00C52C86"/>
    <w:rsid w:val="00C52D20"/>
    <w:rsid w:val="00C53B91"/>
    <w:rsid w:val="00C548AC"/>
    <w:rsid w:val="00C558DC"/>
    <w:rsid w:val="00C56293"/>
    <w:rsid w:val="00C57863"/>
    <w:rsid w:val="00C57B63"/>
    <w:rsid w:val="00C62362"/>
    <w:rsid w:val="00C62A16"/>
    <w:rsid w:val="00C62E5F"/>
    <w:rsid w:val="00C62EC8"/>
    <w:rsid w:val="00C62ED3"/>
    <w:rsid w:val="00C645CE"/>
    <w:rsid w:val="00C64791"/>
    <w:rsid w:val="00C64FE3"/>
    <w:rsid w:val="00C650BF"/>
    <w:rsid w:val="00C6526D"/>
    <w:rsid w:val="00C671C0"/>
    <w:rsid w:val="00C679BA"/>
    <w:rsid w:val="00C70D18"/>
    <w:rsid w:val="00C71327"/>
    <w:rsid w:val="00C71729"/>
    <w:rsid w:val="00C723C0"/>
    <w:rsid w:val="00C750E0"/>
    <w:rsid w:val="00C750F1"/>
    <w:rsid w:val="00C765CA"/>
    <w:rsid w:val="00C769C7"/>
    <w:rsid w:val="00C8069A"/>
    <w:rsid w:val="00C809C0"/>
    <w:rsid w:val="00C825EC"/>
    <w:rsid w:val="00C82DBB"/>
    <w:rsid w:val="00C84155"/>
    <w:rsid w:val="00C86055"/>
    <w:rsid w:val="00C91C29"/>
    <w:rsid w:val="00C9348E"/>
    <w:rsid w:val="00C94487"/>
    <w:rsid w:val="00C95995"/>
    <w:rsid w:val="00C965B5"/>
    <w:rsid w:val="00C96913"/>
    <w:rsid w:val="00C969C6"/>
    <w:rsid w:val="00C96CB3"/>
    <w:rsid w:val="00C97CA3"/>
    <w:rsid w:val="00CA0BAB"/>
    <w:rsid w:val="00CA0E5C"/>
    <w:rsid w:val="00CA1561"/>
    <w:rsid w:val="00CA1574"/>
    <w:rsid w:val="00CA291F"/>
    <w:rsid w:val="00CA356A"/>
    <w:rsid w:val="00CA3E75"/>
    <w:rsid w:val="00CA4D5B"/>
    <w:rsid w:val="00CA5973"/>
    <w:rsid w:val="00CA6173"/>
    <w:rsid w:val="00CA6E01"/>
    <w:rsid w:val="00CB05D5"/>
    <w:rsid w:val="00CB1C12"/>
    <w:rsid w:val="00CB1D47"/>
    <w:rsid w:val="00CB2B55"/>
    <w:rsid w:val="00CB2C27"/>
    <w:rsid w:val="00CB300C"/>
    <w:rsid w:val="00CB5521"/>
    <w:rsid w:val="00CC006B"/>
    <w:rsid w:val="00CC2641"/>
    <w:rsid w:val="00CC299E"/>
    <w:rsid w:val="00CC417F"/>
    <w:rsid w:val="00CC649C"/>
    <w:rsid w:val="00CC67BB"/>
    <w:rsid w:val="00CD0D87"/>
    <w:rsid w:val="00CD3740"/>
    <w:rsid w:val="00CD3C0E"/>
    <w:rsid w:val="00CD44BB"/>
    <w:rsid w:val="00CD499B"/>
    <w:rsid w:val="00CD5C5D"/>
    <w:rsid w:val="00CD766B"/>
    <w:rsid w:val="00CE06E3"/>
    <w:rsid w:val="00CE1682"/>
    <w:rsid w:val="00CE3804"/>
    <w:rsid w:val="00CE3A34"/>
    <w:rsid w:val="00CE6072"/>
    <w:rsid w:val="00CE6BA2"/>
    <w:rsid w:val="00CE7613"/>
    <w:rsid w:val="00CE7D9A"/>
    <w:rsid w:val="00CF0E73"/>
    <w:rsid w:val="00CF2FB1"/>
    <w:rsid w:val="00CF3BAD"/>
    <w:rsid w:val="00CF5046"/>
    <w:rsid w:val="00CF65D4"/>
    <w:rsid w:val="00CF6E94"/>
    <w:rsid w:val="00CF7143"/>
    <w:rsid w:val="00D0110C"/>
    <w:rsid w:val="00D0121F"/>
    <w:rsid w:val="00D0154F"/>
    <w:rsid w:val="00D01B9E"/>
    <w:rsid w:val="00D01F19"/>
    <w:rsid w:val="00D03409"/>
    <w:rsid w:val="00D03743"/>
    <w:rsid w:val="00D04E68"/>
    <w:rsid w:val="00D07C39"/>
    <w:rsid w:val="00D143DD"/>
    <w:rsid w:val="00D163D9"/>
    <w:rsid w:val="00D16FB7"/>
    <w:rsid w:val="00D20009"/>
    <w:rsid w:val="00D22E4E"/>
    <w:rsid w:val="00D2532F"/>
    <w:rsid w:val="00D25456"/>
    <w:rsid w:val="00D261CA"/>
    <w:rsid w:val="00D267DE"/>
    <w:rsid w:val="00D26B94"/>
    <w:rsid w:val="00D26E02"/>
    <w:rsid w:val="00D27151"/>
    <w:rsid w:val="00D27F85"/>
    <w:rsid w:val="00D31002"/>
    <w:rsid w:val="00D3118C"/>
    <w:rsid w:val="00D31DC5"/>
    <w:rsid w:val="00D32A67"/>
    <w:rsid w:val="00D33744"/>
    <w:rsid w:val="00D3478D"/>
    <w:rsid w:val="00D34C72"/>
    <w:rsid w:val="00D351C1"/>
    <w:rsid w:val="00D35651"/>
    <w:rsid w:val="00D36BC3"/>
    <w:rsid w:val="00D37550"/>
    <w:rsid w:val="00D37AB6"/>
    <w:rsid w:val="00D4002D"/>
    <w:rsid w:val="00D40C5A"/>
    <w:rsid w:val="00D41DD5"/>
    <w:rsid w:val="00D435D6"/>
    <w:rsid w:val="00D43CE6"/>
    <w:rsid w:val="00D44CAF"/>
    <w:rsid w:val="00D45D04"/>
    <w:rsid w:val="00D461FB"/>
    <w:rsid w:val="00D501BD"/>
    <w:rsid w:val="00D5070C"/>
    <w:rsid w:val="00D528FA"/>
    <w:rsid w:val="00D5369B"/>
    <w:rsid w:val="00D54E94"/>
    <w:rsid w:val="00D56E9A"/>
    <w:rsid w:val="00D60B91"/>
    <w:rsid w:val="00D61237"/>
    <w:rsid w:val="00D61238"/>
    <w:rsid w:val="00D6163C"/>
    <w:rsid w:val="00D61F9B"/>
    <w:rsid w:val="00D62A38"/>
    <w:rsid w:val="00D62F5B"/>
    <w:rsid w:val="00D62FF9"/>
    <w:rsid w:val="00D633F9"/>
    <w:rsid w:val="00D6389C"/>
    <w:rsid w:val="00D6413B"/>
    <w:rsid w:val="00D64E7D"/>
    <w:rsid w:val="00D65990"/>
    <w:rsid w:val="00D67105"/>
    <w:rsid w:val="00D7179B"/>
    <w:rsid w:val="00D72247"/>
    <w:rsid w:val="00D7740B"/>
    <w:rsid w:val="00D833FC"/>
    <w:rsid w:val="00D83C2E"/>
    <w:rsid w:val="00D83FE9"/>
    <w:rsid w:val="00D8420A"/>
    <w:rsid w:val="00D843F3"/>
    <w:rsid w:val="00D85163"/>
    <w:rsid w:val="00D865B5"/>
    <w:rsid w:val="00D9020B"/>
    <w:rsid w:val="00D90EA2"/>
    <w:rsid w:val="00D91F9B"/>
    <w:rsid w:val="00D9206C"/>
    <w:rsid w:val="00D933B0"/>
    <w:rsid w:val="00D93418"/>
    <w:rsid w:val="00D936B4"/>
    <w:rsid w:val="00D96730"/>
    <w:rsid w:val="00DA1DAA"/>
    <w:rsid w:val="00DA2785"/>
    <w:rsid w:val="00DA4857"/>
    <w:rsid w:val="00DA4C6E"/>
    <w:rsid w:val="00DA5C57"/>
    <w:rsid w:val="00DA7890"/>
    <w:rsid w:val="00DA7C99"/>
    <w:rsid w:val="00DB1AFA"/>
    <w:rsid w:val="00DB291F"/>
    <w:rsid w:val="00DB6B53"/>
    <w:rsid w:val="00DB6BC5"/>
    <w:rsid w:val="00DB7A31"/>
    <w:rsid w:val="00DC09D6"/>
    <w:rsid w:val="00DC45E8"/>
    <w:rsid w:val="00DC5C95"/>
    <w:rsid w:val="00DC5FCC"/>
    <w:rsid w:val="00DC698A"/>
    <w:rsid w:val="00DC701E"/>
    <w:rsid w:val="00DC78E8"/>
    <w:rsid w:val="00DD0523"/>
    <w:rsid w:val="00DD1576"/>
    <w:rsid w:val="00DD287D"/>
    <w:rsid w:val="00DD3FF9"/>
    <w:rsid w:val="00DD42F8"/>
    <w:rsid w:val="00DD4F33"/>
    <w:rsid w:val="00DD5691"/>
    <w:rsid w:val="00DD5D71"/>
    <w:rsid w:val="00DD5EA7"/>
    <w:rsid w:val="00DD6E1B"/>
    <w:rsid w:val="00DD6F3A"/>
    <w:rsid w:val="00DD74A2"/>
    <w:rsid w:val="00DE0FB8"/>
    <w:rsid w:val="00DE16C7"/>
    <w:rsid w:val="00DE3A09"/>
    <w:rsid w:val="00DE62FC"/>
    <w:rsid w:val="00DE688A"/>
    <w:rsid w:val="00DE705E"/>
    <w:rsid w:val="00DF025B"/>
    <w:rsid w:val="00DF0340"/>
    <w:rsid w:val="00DF06ED"/>
    <w:rsid w:val="00DF0B6B"/>
    <w:rsid w:val="00DF19B9"/>
    <w:rsid w:val="00DF21E6"/>
    <w:rsid w:val="00DF49E6"/>
    <w:rsid w:val="00DF4B85"/>
    <w:rsid w:val="00DF4BBC"/>
    <w:rsid w:val="00DF52F3"/>
    <w:rsid w:val="00DF5D57"/>
    <w:rsid w:val="00DF6897"/>
    <w:rsid w:val="00DF72D9"/>
    <w:rsid w:val="00DF7E06"/>
    <w:rsid w:val="00E025F9"/>
    <w:rsid w:val="00E03C7B"/>
    <w:rsid w:val="00E03F6B"/>
    <w:rsid w:val="00E050FF"/>
    <w:rsid w:val="00E05157"/>
    <w:rsid w:val="00E052AB"/>
    <w:rsid w:val="00E05D4E"/>
    <w:rsid w:val="00E06075"/>
    <w:rsid w:val="00E07072"/>
    <w:rsid w:val="00E071E7"/>
    <w:rsid w:val="00E0790E"/>
    <w:rsid w:val="00E07C00"/>
    <w:rsid w:val="00E10B99"/>
    <w:rsid w:val="00E1141C"/>
    <w:rsid w:val="00E11A9E"/>
    <w:rsid w:val="00E128F6"/>
    <w:rsid w:val="00E16F33"/>
    <w:rsid w:val="00E20469"/>
    <w:rsid w:val="00E206D8"/>
    <w:rsid w:val="00E20760"/>
    <w:rsid w:val="00E210AD"/>
    <w:rsid w:val="00E222AD"/>
    <w:rsid w:val="00E224FF"/>
    <w:rsid w:val="00E244F0"/>
    <w:rsid w:val="00E258F0"/>
    <w:rsid w:val="00E2634D"/>
    <w:rsid w:val="00E26783"/>
    <w:rsid w:val="00E26C7A"/>
    <w:rsid w:val="00E27FA2"/>
    <w:rsid w:val="00E31507"/>
    <w:rsid w:val="00E31C74"/>
    <w:rsid w:val="00E31D02"/>
    <w:rsid w:val="00E33573"/>
    <w:rsid w:val="00E345F2"/>
    <w:rsid w:val="00E3645B"/>
    <w:rsid w:val="00E377DE"/>
    <w:rsid w:val="00E43591"/>
    <w:rsid w:val="00E43A2B"/>
    <w:rsid w:val="00E43CC9"/>
    <w:rsid w:val="00E44019"/>
    <w:rsid w:val="00E44ACC"/>
    <w:rsid w:val="00E44BC0"/>
    <w:rsid w:val="00E470B3"/>
    <w:rsid w:val="00E51007"/>
    <w:rsid w:val="00E529B0"/>
    <w:rsid w:val="00E559A7"/>
    <w:rsid w:val="00E55F65"/>
    <w:rsid w:val="00E60D82"/>
    <w:rsid w:val="00E6128A"/>
    <w:rsid w:val="00E61306"/>
    <w:rsid w:val="00E61BAC"/>
    <w:rsid w:val="00E64825"/>
    <w:rsid w:val="00E65407"/>
    <w:rsid w:val="00E665B2"/>
    <w:rsid w:val="00E66D11"/>
    <w:rsid w:val="00E67818"/>
    <w:rsid w:val="00E700A6"/>
    <w:rsid w:val="00E7026E"/>
    <w:rsid w:val="00E729D5"/>
    <w:rsid w:val="00E73160"/>
    <w:rsid w:val="00E7363D"/>
    <w:rsid w:val="00E73AB3"/>
    <w:rsid w:val="00E74E95"/>
    <w:rsid w:val="00E752F9"/>
    <w:rsid w:val="00E761AE"/>
    <w:rsid w:val="00E766E4"/>
    <w:rsid w:val="00E76FD6"/>
    <w:rsid w:val="00E80C40"/>
    <w:rsid w:val="00E8128F"/>
    <w:rsid w:val="00E82465"/>
    <w:rsid w:val="00E833CC"/>
    <w:rsid w:val="00E834D1"/>
    <w:rsid w:val="00E835A2"/>
    <w:rsid w:val="00E8457D"/>
    <w:rsid w:val="00E84906"/>
    <w:rsid w:val="00E8514B"/>
    <w:rsid w:val="00E85A05"/>
    <w:rsid w:val="00E92054"/>
    <w:rsid w:val="00E924C0"/>
    <w:rsid w:val="00E92D0B"/>
    <w:rsid w:val="00E937EF"/>
    <w:rsid w:val="00E96C9A"/>
    <w:rsid w:val="00E97095"/>
    <w:rsid w:val="00E9725A"/>
    <w:rsid w:val="00EA20F0"/>
    <w:rsid w:val="00EA23DF"/>
    <w:rsid w:val="00EA2944"/>
    <w:rsid w:val="00EA3473"/>
    <w:rsid w:val="00EA6876"/>
    <w:rsid w:val="00EA68D2"/>
    <w:rsid w:val="00EB0FA5"/>
    <w:rsid w:val="00EB1228"/>
    <w:rsid w:val="00EB17D2"/>
    <w:rsid w:val="00EB1FBD"/>
    <w:rsid w:val="00EB4094"/>
    <w:rsid w:val="00EB4143"/>
    <w:rsid w:val="00EB5670"/>
    <w:rsid w:val="00EB7F4E"/>
    <w:rsid w:val="00EC089F"/>
    <w:rsid w:val="00EC0A80"/>
    <w:rsid w:val="00EC17A6"/>
    <w:rsid w:val="00EC38D0"/>
    <w:rsid w:val="00EC4821"/>
    <w:rsid w:val="00EC67E1"/>
    <w:rsid w:val="00EC6B53"/>
    <w:rsid w:val="00ED1F4C"/>
    <w:rsid w:val="00ED2188"/>
    <w:rsid w:val="00ED21F3"/>
    <w:rsid w:val="00ED3CC4"/>
    <w:rsid w:val="00ED60ED"/>
    <w:rsid w:val="00ED6E91"/>
    <w:rsid w:val="00EE1106"/>
    <w:rsid w:val="00EE1293"/>
    <w:rsid w:val="00EE1C01"/>
    <w:rsid w:val="00EE1F0B"/>
    <w:rsid w:val="00EE20D1"/>
    <w:rsid w:val="00EE2B5E"/>
    <w:rsid w:val="00EE2CA8"/>
    <w:rsid w:val="00EE2FD9"/>
    <w:rsid w:val="00EE31ED"/>
    <w:rsid w:val="00EE53A8"/>
    <w:rsid w:val="00EE74BD"/>
    <w:rsid w:val="00EE7D1C"/>
    <w:rsid w:val="00EE7EFD"/>
    <w:rsid w:val="00EF25A7"/>
    <w:rsid w:val="00EF2BDC"/>
    <w:rsid w:val="00EF71EA"/>
    <w:rsid w:val="00F02050"/>
    <w:rsid w:val="00F02D4F"/>
    <w:rsid w:val="00F03662"/>
    <w:rsid w:val="00F03F6E"/>
    <w:rsid w:val="00F04058"/>
    <w:rsid w:val="00F04D3D"/>
    <w:rsid w:val="00F059E8"/>
    <w:rsid w:val="00F07602"/>
    <w:rsid w:val="00F07D68"/>
    <w:rsid w:val="00F100FC"/>
    <w:rsid w:val="00F10CAE"/>
    <w:rsid w:val="00F11622"/>
    <w:rsid w:val="00F120FF"/>
    <w:rsid w:val="00F1247C"/>
    <w:rsid w:val="00F12C42"/>
    <w:rsid w:val="00F12ECF"/>
    <w:rsid w:val="00F13477"/>
    <w:rsid w:val="00F13637"/>
    <w:rsid w:val="00F13997"/>
    <w:rsid w:val="00F1440E"/>
    <w:rsid w:val="00F145A7"/>
    <w:rsid w:val="00F15485"/>
    <w:rsid w:val="00F156DC"/>
    <w:rsid w:val="00F16867"/>
    <w:rsid w:val="00F16B66"/>
    <w:rsid w:val="00F221C4"/>
    <w:rsid w:val="00F2437A"/>
    <w:rsid w:val="00F268A6"/>
    <w:rsid w:val="00F270E5"/>
    <w:rsid w:val="00F3174A"/>
    <w:rsid w:val="00F32606"/>
    <w:rsid w:val="00F40369"/>
    <w:rsid w:val="00F40D9B"/>
    <w:rsid w:val="00F41306"/>
    <w:rsid w:val="00F42BAE"/>
    <w:rsid w:val="00F43251"/>
    <w:rsid w:val="00F43A44"/>
    <w:rsid w:val="00F43C2A"/>
    <w:rsid w:val="00F442E1"/>
    <w:rsid w:val="00F4612A"/>
    <w:rsid w:val="00F50246"/>
    <w:rsid w:val="00F50CC5"/>
    <w:rsid w:val="00F5305E"/>
    <w:rsid w:val="00F545ED"/>
    <w:rsid w:val="00F54787"/>
    <w:rsid w:val="00F5521A"/>
    <w:rsid w:val="00F55AF8"/>
    <w:rsid w:val="00F56294"/>
    <w:rsid w:val="00F56CD6"/>
    <w:rsid w:val="00F603D0"/>
    <w:rsid w:val="00F605D0"/>
    <w:rsid w:val="00F61125"/>
    <w:rsid w:val="00F61CCC"/>
    <w:rsid w:val="00F6243E"/>
    <w:rsid w:val="00F62DF8"/>
    <w:rsid w:val="00F6391C"/>
    <w:rsid w:val="00F6513B"/>
    <w:rsid w:val="00F70867"/>
    <w:rsid w:val="00F72ACD"/>
    <w:rsid w:val="00F72B6E"/>
    <w:rsid w:val="00F75120"/>
    <w:rsid w:val="00F75529"/>
    <w:rsid w:val="00F76BCB"/>
    <w:rsid w:val="00F777B2"/>
    <w:rsid w:val="00F80882"/>
    <w:rsid w:val="00F81E5B"/>
    <w:rsid w:val="00F82162"/>
    <w:rsid w:val="00F83D64"/>
    <w:rsid w:val="00F84B23"/>
    <w:rsid w:val="00F86506"/>
    <w:rsid w:val="00F8764E"/>
    <w:rsid w:val="00F917F9"/>
    <w:rsid w:val="00F91A43"/>
    <w:rsid w:val="00F92EB4"/>
    <w:rsid w:val="00F934DB"/>
    <w:rsid w:val="00F9352C"/>
    <w:rsid w:val="00F93A53"/>
    <w:rsid w:val="00F93E3F"/>
    <w:rsid w:val="00F93FDB"/>
    <w:rsid w:val="00F94AF8"/>
    <w:rsid w:val="00F94D9E"/>
    <w:rsid w:val="00F969AD"/>
    <w:rsid w:val="00F97D43"/>
    <w:rsid w:val="00FA1041"/>
    <w:rsid w:val="00FA104F"/>
    <w:rsid w:val="00FA13CF"/>
    <w:rsid w:val="00FA4ADD"/>
    <w:rsid w:val="00FA4F37"/>
    <w:rsid w:val="00FA513D"/>
    <w:rsid w:val="00FA56CF"/>
    <w:rsid w:val="00FA76A1"/>
    <w:rsid w:val="00FA7E8D"/>
    <w:rsid w:val="00FA7F60"/>
    <w:rsid w:val="00FB0AF5"/>
    <w:rsid w:val="00FB1FCB"/>
    <w:rsid w:val="00FB2445"/>
    <w:rsid w:val="00FB3BE4"/>
    <w:rsid w:val="00FB3FC9"/>
    <w:rsid w:val="00FB4EDB"/>
    <w:rsid w:val="00FB5822"/>
    <w:rsid w:val="00FB6547"/>
    <w:rsid w:val="00FB672F"/>
    <w:rsid w:val="00FB7238"/>
    <w:rsid w:val="00FC13EE"/>
    <w:rsid w:val="00FC27E6"/>
    <w:rsid w:val="00FC3362"/>
    <w:rsid w:val="00FC39A8"/>
    <w:rsid w:val="00FC3A14"/>
    <w:rsid w:val="00FC44DB"/>
    <w:rsid w:val="00FC57A6"/>
    <w:rsid w:val="00FC5C7F"/>
    <w:rsid w:val="00FC5E3F"/>
    <w:rsid w:val="00FC6300"/>
    <w:rsid w:val="00FD08AA"/>
    <w:rsid w:val="00FD0F63"/>
    <w:rsid w:val="00FD0F85"/>
    <w:rsid w:val="00FD1164"/>
    <w:rsid w:val="00FD1240"/>
    <w:rsid w:val="00FD2297"/>
    <w:rsid w:val="00FD2AA5"/>
    <w:rsid w:val="00FD33F4"/>
    <w:rsid w:val="00FD37CC"/>
    <w:rsid w:val="00FD37EC"/>
    <w:rsid w:val="00FD598C"/>
    <w:rsid w:val="00FE14A7"/>
    <w:rsid w:val="00FE23A3"/>
    <w:rsid w:val="00FE2ED8"/>
    <w:rsid w:val="00FE3EA7"/>
    <w:rsid w:val="00FE57E2"/>
    <w:rsid w:val="00FE5DE7"/>
    <w:rsid w:val="00FE6971"/>
    <w:rsid w:val="00FF1538"/>
    <w:rsid w:val="00FF239F"/>
    <w:rsid w:val="00FF416D"/>
    <w:rsid w:val="00FF450E"/>
    <w:rsid w:val="00FF5384"/>
    <w:rsid w:val="00FF542B"/>
    <w:rsid w:val="00FF59C8"/>
    <w:rsid w:val="00FF6055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66FE"/>
    <w:pPr>
      <w:suppressAutoHyphens/>
      <w:spacing w:before="280" w:after="280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8566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8566FE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66FE"/>
    <w:pPr>
      <w:suppressAutoHyphens/>
      <w:spacing w:before="280" w:after="280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8566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8566FE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022B6-4DA4-4ED9-BC8D-4FD4E6CF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РР</cp:lastModifiedBy>
  <cp:revision>2</cp:revision>
  <dcterms:created xsi:type="dcterms:W3CDTF">2014-12-17T17:40:00Z</dcterms:created>
  <dcterms:modified xsi:type="dcterms:W3CDTF">2014-12-17T17:40:00Z</dcterms:modified>
</cp:coreProperties>
</file>